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38" w:rsidRDefault="00E22F38" w:rsidP="004217A2">
      <w:pPr>
        <w:widowControl w:val="0"/>
        <w:spacing w:line="276" w:lineRule="auto"/>
        <w:ind w:right="5103"/>
        <w:rPr>
          <w:sz w:val="28"/>
          <w:szCs w:val="28"/>
        </w:rPr>
      </w:pPr>
    </w:p>
    <w:p w:rsidR="004A3A68" w:rsidRDefault="004A3A68" w:rsidP="00D93091">
      <w:pPr>
        <w:widowControl w:val="0"/>
        <w:ind w:right="5103"/>
        <w:jc w:val="both"/>
        <w:rPr>
          <w:sz w:val="28"/>
          <w:szCs w:val="28"/>
        </w:rPr>
      </w:pPr>
    </w:p>
    <w:p w:rsidR="004A3A68" w:rsidRDefault="004A3A68" w:rsidP="00D93091">
      <w:pPr>
        <w:widowControl w:val="0"/>
        <w:ind w:right="5103"/>
        <w:jc w:val="both"/>
        <w:rPr>
          <w:sz w:val="28"/>
          <w:szCs w:val="28"/>
        </w:rPr>
      </w:pPr>
    </w:p>
    <w:p w:rsidR="004A3A68" w:rsidRDefault="004A3A68" w:rsidP="00D93091">
      <w:pPr>
        <w:widowControl w:val="0"/>
        <w:ind w:right="5103"/>
        <w:jc w:val="both"/>
        <w:rPr>
          <w:sz w:val="28"/>
          <w:szCs w:val="28"/>
        </w:rPr>
      </w:pPr>
    </w:p>
    <w:p w:rsidR="004A3A68" w:rsidRDefault="004A3A68" w:rsidP="00D93091">
      <w:pPr>
        <w:widowControl w:val="0"/>
        <w:ind w:right="5103"/>
        <w:jc w:val="both"/>
        <w:rPr>
          <w:sz w:val="28"/>
          <w:szCs w:val="28"/>
        </w:rPr>
      </w:pPr>
    </w:p>
    <w:p w:rsidR="004A3A68" w:rsidRDefault="004A3A68" w:rsidP="00D93091">
      <w:pPr>
        <w:widowControl w:val="0"/>
        <w:ind w:right="5103"/>
        <w:jc w:val="both"/>
        <w:rPr>
          <w:sz w:val="28"/>
          <w:szCs w:val="28"/>
        </w:rPr>
      </w:pPr>
    </w:p>
    <w:p w:rsidR="004A3A68" w:rsidRDefault="004A3A68" w:rsidP="00D93091">
      <w:pPr>
        <w:widowControl w:val="0"/>
        <w:ind w:right="5103"/>
        <w:jc w:val="both"/>
        <w:rPr>
          <w:sz w:val="28"/>
          <w:szCs w:val="28"/>
        </w:rPr>
      </w:pPr>
    </w:p>
    <w:p w:rsidR="004A3A68" w:rsidRDefault="004A3A68" w:rsidP="00D93091">
      <w:pPr>
        <w:widowControl w:val="0"/>
        <w:ind w:right="5103"/>
        <w:jc w:val="both"/>
        <w:rPr>
          <w:sz w:val="28"/>
          <w:szCs w:val="28"/>
        </w:rPr>
      </w:pPr>
    </w:p>
    <w:p w:rsidR="004A3A68" w:rsidRDefault="004A3A68" w:rsidP="00D93091">
      <w:pPr>
        <w:widowControl w:val="0"/>
        <w:ind w:right="5103"/>
        <w:jc w:val="both"/>
        <w:rPr>
          <w:sz w:val="28"/>
          <w:szCs w:val="28"/>
        </w:rPr>
      </w:pPr>
    </w:p>
    <w:p w:rsidR="004A3A68" w:rsidRDefault="004A3A68" w:rsidP="00D93091">
      <w:pPr>
        <w:widowControl w:val="0"/>
        <w:ind w:right="5103"/>
        <w:jc w:val="both"/>
        <w:rPr>
          <w:sz w:val="28"/>
          <w:szCs w:val="28"/>
        </w:rPr>
      </w:pPr>
    </w:p>
    <w:p w:rsidR="004A3A68" w:rsidRDefault="004A3A68" w:rsidP="00D93091">
      <w:pPr>
        <w:widowControl w:val="0"/>
        <w:ind w:right="5103"/>
        <w:jc w:val="both"/>
        <w:rPr>
          <w:sz w:val="28"/>
          <w:szCs w:val="28"/>
        </w:rPr>
      </w:pPr>
    </w:p>
    <w:p w:rsidR="004A3A68" w:rsidRDefault="004A3A68" w:rsidP="00D93091">
      <w:pPr>
        <w:widowControl w:val="0"/>
        <w:ind w:right="5103"/>
        <w:jc w:val="both"/>
        <w:rPr>
          <w:sz w:val="28"/>
          <w:szCs w:val="28"/>
        </w:rPr>
      </w:pPr>
    </w:p>
    <w:p w:rsidR="004A3A68" w:rsidRDefault="004A3A68" w:rsidP="00D93091">
      <w:pPr>
        <w:widowControl w:val="0"/>
        <w:ind w:right="5103"/>
        <w:jc w:val="both"/>
        <w:rPr>
          <w:sz w:val="28"/>
          <w:szCs w:val="28"/>
        </w:rPr>
      </w:pPr>
    </w:p>
    <w:p w:rsidR="004A3A68" w:rsidRDefault="004A3A68" w:rsidP="00D93091">
      <w:pPr>
        <w:widowControl w:val="0"/>
        <w:ind w:right="5103"/>
        <w:jc w:val="both"/>
        <w:rPr>
          <w:sz w:val="28"/>
          <w:szCs w:val="28"/>
        </w:rPr>
      </w:pPr>
    </w:p>
    <w:p w:rsidR="004A3A68" w:rsidRDefault="004A3A68" w:rsidP="00D93091">
      <w:pPr>
        <w:widowControl w:val="0"/>
        <w:ind w:right="5103"/>
        <w:jc w:val="both"/>
        <w:rPr>
          <w:sz w:val="28"/>
          <w:szCs w:val="28"/>
        </w:rPr>
      </w:pPr>
    </w:p>
    <w:p w:rsidR="00D46575" w:rsidRPr="00375150" w:rsidRDefault="005A1589" w:rsidP="00D93091">
      <w:pPr>
        <w:widowControl w:val="0"/>
        <w:ind w:right="5103"/>
        <w:jc w:val="both"/>
        <w:rPr>
          <w:sz w:val="28"/>
          <w:szCs w:val="28"/>
        </w:rPr>
      </w:pPr>
      <w:r w:rsidRPr="00375150">
        <w:rPr>
          <w:sz w:val="28"/>
          <w:szCs w:val="28"/>
        </w:rPr>
        <w:t>О внесении изменений в</w:t>
      </w:r>
      <w:r w:rsidR="0077217F" w:rsidRPr="00375150">
        <w:rPr>
          <w:sz w:val="28"/>
          <w:szCs w:val="28"/>
        </w:rPr>
        <w:t xml:space="preserve"> </w:t>
      </w:r>
      <w:r w:rsidR="00D45F26" w:rsidRPr="00375150">
        <w:rPr>
          <w:sz w:val="28"/>
          <w:szCs w:val="28"/>
        </w:rPr>
        <w:t xml:space="preserve">отдельные </w:t>
      </w:r>
      <w:r w:rsidR="0077217F" w:rsidRPr="00375150">
        <w:rPr>
          <w:sz w:val="28"/>
          <w:szCs w:val="28"/>
        </w:rPr>
        <w:t>п</w:t>
      </w:r>
      <w:r w:rsidR="0077217F" w:rsidRPr="00375150">
        <w:rPr>
          <w:sz w:val="28"/>
          <w:szCs w:val="28"/>
        </w:rPr>
        <w:t>о</w:t>
      </w:r>
      <w:r w:rsidR="0077217F" w:rsidRPr="00375150">
        <w:rPr>
          <w:sz w:val="28"/>
          <w:szCs w:val="28"/>
        </w:rPr>
        <w:t>становлени</w:t>
      </w:r>
      <w:r w:rsidR="00D45F26" w:rsidRPr="00375150">
        <w:rPr>
          <w:sz w:val="28"/>
          <w:szCs w:val="28"/>
        </w:rPr>
        <w:t>я</w:t>
      </w:r>
      <w:r w:rsidR="0077217F" w:rsidRPr="00375150">
        <w:rPr>
          <w:sz w:val="28"/>
          <w:szCs w:val="28"/>
        </w:rPr>
        <w:t xml:space="preserve"> Кабинета Министров Ре</w:t>
      </w:r>
      <w:r w:rsidR="0077217F" w:rsidRPr="00375150">
        <w:rPr>
          <w:sz w:val="28"/>
          <w:szCs w:val="28"/>
        </w:rPr>
        <w:t>с</w:t>
      </w:r>
      <w:r w:rsidR="0077217F" w:rsidRPr="00375150">
        <w:rPr>
          <w:sz w:val="28"/>
          <w:szCs w:val="28"/>
        </w:rPr>
        <w:t>публики Татарстан</w:t>
      </w:r>
      <w:r w:rsidRPr="00375150">
        <w:rPr>
          <w:sz w:val="28"/>
          <w:szCs w:val="28"/>
        </w:rPr>
        <w:t xml:space="preserve"> </w:t>
      </w:r>
      <w:r w:rsidR="00E04FA8" w:rsidRPr="00375150">
        <w:rPr>
          <w:sz w:val="28"/>
          <w:szCs w:val="28"/>
        </w:rPr>
        <w:t xml:space="preserve"> </w:t>
      </w:r>
    </w:p>
    <w:p w:rsidR="005A1589" w:rsidRPr="00375150" w:rsidRDefault="005A1589" w:rsidP="004217A2">
      <w:pPr>
        <w:widowControl w:val="0"/>
        <w:spacing w:line="276" w:lineRule="auto"/>
        <w:ind w:right="-716"/>
        <w:rPr>
          <w:snapToGrid w:val="0"/>
          <w:color w:val="000080"/>
          <w:sz w:val="28"/>
          <w:szCs w:val="28"/>
        </w:rPr>
      </w:pPr>
    </w:p>
    <w:p w:rsidR="004A3A68" w:rsidRDefault="004A3A68" w:rsidP="004217A2">
      <w:pPr>
        <w:widowControl w:val="0"/>
        <w:spacing w:line="276" w:lineRule="auto"/>
        <w:ind w:firstLine="709"/>
        <w:jc w:val="both"/>
        <w:rPr>
          <w:snapToGrid w:val="0"/>
          <w:color w:val="000000"/>
          <w:sz w:val="28"/>
          <w:szCs w:val="28"/>
        </w:rPr>
      </w:pPr>
    </w:p>
    <w:p w:rsidR="00420FE7" w:rsidRPr="00375150" w:rsidRDefault="00420FE7" w:rsidP="004217A2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375150">
        <w:rPr>
          <w:snapToGrid w:val="0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420FE7" w:rsidRPr="00375150" w:rsidRDefault="00420FE7" w:rsidP="004217A2">
      <w:pPr>
        <w:widowControl w:val="0"/>
        <w:spacing w:line="276" w:lineRule="auto"/>
        <w:ind w:right="-716" w:firstLine="709"/>
        <w:jc w:val="both"/>
        <w:rPr>
          <w:snapToGrid w:val="0"/>
          <w:color w:val="000000"/>
          <w:sz w:val="28"/>
          <w:szCs w:val="28"/>
        </w:rPr>
      </w:pPr>
    </w:p>
    <w:p w:rsidR="00EC32A3" w:rsidRPr="00375150" w:rsidRDefault="007E244C" w:rsidP="00EC32A3">
      <w:pPr>
        <w:pStyle w:val="5"/>
        <w:shd w:val="clear" w:color="auto" w:fill="auto"/>
        <w:spacing w:before="0" w:after="0" w:line="240" w:lineRule="auto"/>
        <w:ind w:firstLine="709"/>
        <w:rPr>
          <w:rStyle w:val="105pt"/>
          <w:rFonts w:eastAsiaTheme="minorEastAsia"/>
          <w:sz w:val="28"/>
          <w:szCs w:val="28"/>
        </w:rPr>
      </w:pPr>
      <w:r w:rsidRPr="00375150">
        <w:rPr>
          <w:sz w:val="28"/>
          <w:szCs w:val="28"/>
        </w:rPr>
        <w:t>1</w:t>
      </w:r>
      <w:r w:rsidR="00D46575" w:rsidRPr="00375150">
        <w:rPr>
          <w:sz w:val="28"/>
          <w:szCs w:val="28"/>
        </w:rPr>
        <w:t xml:space="preserve">. </w:t>
      </w:r>
      <w:r w:rsidR="00EC32A3" w:rsidRPr="00375150">
        <w:rPr>
          <w:sz w:val="28"/>
          <w:szCs w:val="28"/>
        </w:rPr>
        <w:t xml:space="preserve">Внести в постановление Кабинета Министров Республики Татарстан от 15.02.2017 № 81 «Об информационном ресурсе по результатам социально-экономического мониторинга в 2017 году и о внесении изменений в отдельные акты Кабинета Министров Республики Татарстан» </w:t>
      </w:r>
      <w:r w:rsidR="00EC32A3" w:rsidRPr="00375150">
        <w:rPr>
          <w:rFonts w:eastAsia="Calibri"/>
          <w:sz w:val="28"/>
          <w:szCs w:val="28"/>
        </w:rPr>
        <w:t>следующие изменения:</w:t>
      </w:r>
    </w:p>
    <w:p w:rsidR="00EC32A3" w:rsidRPr="00BA7DBE" w:rsidRDefault="00AD0D82" w:rsidP="00EC32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EC32A3" w:rsidRPr="00375150">
        <w:rPr>
          <w:color w:val="000000"/>
          <w:sz w:val="28"/>
          <w:szCs w:val="28"/>
        </w:rPr>
        <w:t>орму</w:t>
      </w:r>
      <w:r>
        <w:rPr>
          <w:color w:val="000000"/>
          <w:sz w:val="28"/>
          <w:szCs w:val="28"/>
        </w:rPr>
        <w:t xml:space="preserve"> </w:t>
      </w:r>
      <w:r w:rsidR="00EC32A3" w:rsidRPr="00375150">
        <w:rPr>
          <w:color w:val="000000"/>
          <w:sz w:val="28"/>
          <w:szCs w:val="28"/>
        </w:rPr>
        <w:t>республиканского</w:t>
      </w:r>
      <w:r>
        <w:rPr>
          <w:color w:val="000000"/>
          <w:sz w:val="28"/>
          <w:szCs w:val="28"/>
        </w:rPr>
        <w:t xml:space="preserve"> </w:t>
      </w:r>
      <w:r w:rsidR="00EC32A3" w:rsidRPr="00375150">
        <w:rPr>
          <w:color w:val="000000"/>
          <w:sz w:val="28"/>
          <w:szCs w:val="28"/>
        </w:rPr>
        <w:t xml:space="preserve"> государственного </w:t>
      </w:r>
      <w:r>
        <w:rPr>
          <w:color w:val="000000"/>
          <w:sz w:val="28"/>
          <w:szCs w:val="28"/>
        </w:rPr>
        <w:t xml:space="preserve"> </w:t>
      </w:r>
      <w:r w:rsidR="00EC32A3" w:rsidRPr="00375150">
        <w:rPr>
          <w:color w:val="000000"/>
          <w:sz w:val="28"/>
          <w:szCs w:val="28"/>
        </w:rPr>
        <w:t xml:space="preserve">статистического </w:t>
      </w:r>
      <w:r>
        <w:rPr>
          <w:color w:val="000000"/>
          <w:sz w:val="28"/>
          <w:szCs w:val="28"/>
        </w:rPr>
        <w:t xml:space="preserve"> </w:t>
      </w:r>
      <w:r w:rsidR="00EC32A3" w:rsidRPr="00375150">
        <w:rPr>
          <w:color w:val="000000"/>
          <w:sz w:val="28"/>
          <w:szCs w:val="28"/>
        </w:rPr>
        <w:t xml:space="preserve">наблюдения </w:t>
      </w:r>
      <w:r>
        <w:rPr>
          <w:color w:val="000000"/>
          <w:sz w:val="28"/>
          <w:szCs w:val="28"/>
        </w:rPr>
        <w:t xml:space="preserve">  </w:t>
      </w:r>
      <w:r w:rsidR="00EC32A3" w:rsidRPr="00375150">
        <w:rPr>
          <w:color w:val="000000"/>
          <w:sz w:val="28"/>
          <w:szCs w:val="28"/>
        </w:rPr>
        <w:t>№</w:t>
      </w:r>
      <w:r w:rsidR="006A14D4" w:rsidRPr="00375150">
        <w:rPr>
          <w:color w:val="000000"/>
          <w:sz w:val="28"/>
          <w:szCs w:val="28"/>
        </w:rPr>
        <w:t xml:space="preserve"> </w:t>
      </w:r>
      <w:r w:rsidR="00EC32A3" w:rsidRPr="00375150">
        <w:rPr>
          <w:color w:val="000000"/>
          <w:sz w:val="28"/>
          <w:szCs w:val="28"/>
        </w:rPr>
        <w:t>1-жилфонд-рег (</w:t>
      </w:r>
      <w:proofErr w:type="gramStart"/>
      <w:r w:rsidR="00EC32A3" w:rsidRPr="00375150">
        <w:rPr>
          <w:color w:val="000000"/>
          <w:sz w:val="28"/>
          <w:szCs w:val="28"/>
        </w:rPr>
        <w:t>годовая</w:t>
      </w:r>
      <w:proofErr w:type="gramEnd"/>
      <w:r w:rsidR="00EC32A3" w:rsidRPr="00375150">
        <w:rPr>
          <w:color w:val="000000"/>
          <w:sz w:val="28"/>
          <w:szCs w:val="28"/>
        </w:rPr>
        <w:t xml:space="preserve">) </w:t>
      </w:r>
      <w:r w:rsidR="00EC32A3" w:rsidRPr="00375150">
        <w:rPr>
          <w:rStyle w:val="22"/>
          <w:rFonts w:eastAsiaTheme="majorEastAsia"/>
          <w:sz w:val="28"/>
          <w:szCs w:val="28"/>
        </w:rPr>
        <w:t>«Сведения об использовании жилищного фонда и обесп</w:t>
      </w:r>
      <w:r w:rsidR="00EC32A3" w:rsidRPr="00375150">
        <w:rPr>
          <w:rStyle w:val="22"/>
          <w:rFonts w:eastAsiaTheme="majorEastAsia"/>
          <w:sz w:val="28"/>
          <w:szCs w:val="28"/>
        </w:rPr>
        <w:t>е</w:t>
      </w:r>
      <w:r w:rsidR="00EC32A3" w:rsidRPr="00375150">
        <w:rPr>
          <w:rStyle w:val="22"/>
          <w:rFonts w:eastAsiaTheme="majorEastAsia"/>
          <w:sz w:val="28"/>
          <w:szCs w:val="28"/>
        </w:rPr>
        <w:t>чении его сохранности»</w:t>
      </w:r>
      <w:r w:rsidR="00EC32A3" w:rsidRPr="00375150">
        <w:rPr>
          <w:color w:val="000000"/>
          <w:sz w:val="28"/>
          <w:szCs w:val="28"/>
        </w:rPr>
        <w:t>, утвержденную указанным постановлением, изложить в н</w:t>
      </w:r>
      <w:r w:rsidR="00EC32A3" w:rsidRPr="00375150">
        <w:rPr>
          <w:color w:val="000000"/>
          <w:sz w:val="28"/>
          <w:szCs w:val="28"/>
        </w:rPr>
        <w:t>о</w:t>
      </w:r>
      <w:r w:rsidR="00EC32A3" w:rsidRPr="00375150">
        <w:rPr>
          <w:color w:val="000000"/>
          <w:sz w:val="28"/>
          <w:szCs w:val="28"/>
        </w:rPr>
        <w:t xml:space="preserve">вой редакции </w:t>
      </w:r>
      <w:r w:rsidR="003017A6">
        <w:rPr>
          <w:color w:val="000000"/>
          <w:sz w:val="28"/>
          <w:szCs w:val="28"/>
        </w:rPr>
        <w:t>(прилагается)</w:t>
      </w:r>
      <w:r w:rsidR="006A14D4" w:rsidRPr="00BA7DBE">
        <w:rPr>
          <w:color w:val="000000"/>
          <w:sz w:val="28"/>
          <w:szCs w:val="28"/>
        </w:rPr>
        <w:t>;</w:t>
      </w:r>
    </w:p>
    <w:p w:rsidR="006A14D4" w:rsidRPr="00BA7DBE" w:rsidRDefault="006A14D4" w:rsidP="006A14D4">
      <w:pPr>
        <w:ind w:firstLine="708"/>
        <w:jc w:val="both"/>
        <w:rPr>
          <w:color w:val="000000"/>
          <w:sz w:val="28"/>
          <w:szCs w:val="28"/>
        </w:rPr>
      </w:pPr>
      <w:r w:rsidRPr="00BA7DBE">
        <w:rPr>
          <w:color w:val="000000"/>
          <w:sz w:val="28"/>
          <w:szCs w:val="28"/>
        </w:rPr>
        <w:t>форму</w:t>
      </w:r>
      <w:r w:rsidR="009E1EC8">
        <w:rPr>
          <w:color w:val="000000"/>
          <w:sz w:val="28"/>
          <w:szCs w:val="28"/>
        </w:rPr>
        <w:t xml:space="preserve"> </w:t>
      </w:r>
      <w:r w:rsidRPr="00BA7DBE">
        <w:rPr>
          <w:color w:val="000000"/>
          <w:sz w:val="28"/>
          <w:szCs w:val="28"/>
        </w:rPr>
        <w:t xml:space="preserve"> республиканского</w:t>
      </w:r>
      <w:r w:rsidR="009E1EC8">
        <w:rPr>
          <w:color w:val="000000"/>
          <w:sz w:val="28"/>
          <w:szCs w:val="28"/>
        </w:rPr>
        <w:t xml:space="preserve"> </w:t>
      </w:r>
      <w:r w:rsidRPr="00BA7DBE">
        <w:rPr>
          <w:color w:val="000000"/>
          <w:sz w:val="28"/>
          <w:szCs w:val="28"/>
        </w:rPr>
        <w:t xml:space="preserve"> государственного</w:t>
      </w:r>
      <w:r w:rsidR="009E1EC8">
        <w:rPr>
          <w:color w:val="000000"/>
          <w:sz w:val="28"/>
          <w:szCs w:val="28"/>
        </w:rPr>
        <w:t xml:space="preserve">  </w:t>
      </w:r>
      <w:r w:rsidRPr="00BA7DBE">
        <w:rPr>
          <w:color w:val="000000"/>
          <w:sz w:val="28"/>
          <w:szCs w:val="28"/>
        </w:rPr>
        <w:t xml:space="preserve"> статистического </w:t>
      </w:r>
      <w:r w:rsidR="009E1EC8">
        <w:rPr>
          <w:color w:val="000000"/>
          <w:sz w:val="28"/>
          <w:szCs w:val="28"/>
        </w:rPr>
        <w:t xml:space="preserve"> </w:t>
      </w:r>
      <w:r w:rsidRPr="00BA7DBE">
        <w:rPr>
          <w:color w:val="000000"/>
          <w:sz w:val="28"/>
          <w:szCs w:val="28"/>
        </w:rPr>
        <w:t>наблюдения</w:t>
      </w:r>
      <w:r w:rsidR="009E1EC8">
        <w:rPr>
          <w:color w:val="000000"/>
          <w:sz w:val="28"/>
          <w:szCs w:val="28"/>
        </w:rPr>
        <w:t xml:space="preserve">  </w:t>
      </w:r>
      <w:r w:rsidRPr="00BA7DBE">
        <w:rPr>
          <w:color w:val="000000"/>
          <w:sz w:val="28"/>
          <w:szCs w:val="28"/>
        </w:rPr>
        <w:t>№ П-1 (СХ</w:t>
      </w:r>
      <w:proofErr w:type="gramStart"/>
      <w:r w:rsidRPr="00BA7DBE">
        <w:rPr>
          <w:color w:val="000000"/>
          <w:sz w:val="28"/>
          <w:szCs w:val="28"/>
        </w:rPr>
        <w:t>)-</w:t>
      </w:r>
      <w:proofErr w:type="gramEnd"/>
      <w:r w:rsidRPr="00BA7DBE">
        <w:rPr>
          <w:color w:val="000000"/>
          <w:sz w:val="28"/>
          <w:szCs w:val="28"/>
        </w:rPr>
        <w:t xml:space="preserve">р (месячная) </w:t>
      </w:r>
      <w:r w:rsidRPr="00BA7DBE">
        <w:rPr>
          <w:rStyle w:val="22"/>
          <w:rFonts w:eastAsiaTheme="majorEastAsia"/>
          <w:sz w:val="28"/>
          <w:szCs w:val="28"/>
        </w:rPr>
        <w:t>«Сведения о</w:t>
      </w:r>
      <w:r w:rsidR="00221187" w:rsidRPr="00BA7DBE">
        <w:rPr>
          <w:rStyle w:val="22"/>
          <w:rFonts w:eastAsiaTheme="majorEastAsia"/>
          <w:sz w:val="28"/>
          <w:szCs w:val="28"/>
        </w:rPr>
        <w:t xml:space="preserve"> </w:t>
      </w:r>
      <w:r w:rsidRPr="00BA7DBE">
        <w:rPr>
          <w:rStyle w:val="22"/>
          <w:rFonts w:eastAsiaTheme="majorEastAsia"/>
          <w:sz w:val="28"/>
          <w:szCs w:val="28"/>
        </w:rPr>
        <w:t>производстве и отгрузке сельскохозяйстве</w:t>
      </w:r>
      <w:r w:rsidRPr="00BA7DBE">
        <w:rPr>
          <w:rStyle w:val="22"/>
          <w:rFonts w:eastAsiaTheme="majorEastAsia"/>
          <w:sz w:val="28"/>
          <w:szCs w:val="28"/>
        </w:rPr>
        <w:t>н</w:t>
      </w:r>
      <w:r w:rsidRPr="00BA7DBE">
        <w:rPr>
          <w:rStyle w:val="22"/>
          <w:rFonts w:eastAsiaTheme="majorEastAsia"/>
          <w:sz w:val="28"/>
          <w:szCs w:val="28"/>
        </w:rPr>
        <w:t>ной продукции»</w:t>
      </w:r>
      <w:r w:rsidRPr="00BA7DBE">
        <w:rPr>
          <w:color w:val="000000"/>
          <w:sz w:val="28"/>
          <w:szCs w:val="28"/>
        </w:rPr>
        <w:t>, утвержденную указанным постановлением, изложить в новой р</w:t>
      </w:r>
      <w:r w:rsidRPr="00BA7DBE">
        <w:rPr>
          <w:color w:val="000000"/>
          <w:sz w:val="28"/>
          <w:szCs w:val="28"/>
        </w:rPr>
        <w:t>е</w:t>
      </w:r>
      <w:r w:rsidRPr="00BA7DBE">
        <w:rPr>
          <w:color w:val="000000"/>
          <w:sz w:val="28"/>
          <w:szCs w:val="28"/>
        </w:rPr>
        <w:t xml:space="preserve">дакции </w:t>
      </w:r>
      <w:r w:rsidR="003017A6">
        <w:rPr>
          <w:color w:val="000000"/>
          <w:sz w:val="28"/>
          <w:szCs w:val="28"/>
        </w:rPr>
        <w:t>(прилагается)</w:t>
      </w:r>
      <w:r w:rsidRPr="00BA7DBE">
        <w:rPr>
          <w:color w:val="000000"/>
          <w:sz w:val="28"/>
          <w:szCs w:val="28"/>
        </w:rPr>
        <w:t>;</w:t>
      </w:r>
    </w:p>
    <w:p w:rsidR="006A14D4" w:rsidRPr="00BA7DBE" w:rsidRDefault="008D3D65" w:rsidP="006A14D4">
      <w:pPr>
        <w:ind w:firstLine="708"/>
        <w:jc w:val="both"/>
        <w:rPr>
          <w:color w:val="000000"/>
          <w:sz w:val="28"/>
          <w:szCs w:val="28"/>
        </w:rPr>
      </w:pPr>
      <w:hyperlink w:anchor="Par2991" w:history="1">
        <w:r w:rsidR="006A14D4" w:rsidRPr="00BA7DBE">
          <w:rPr>
            <w:sz w:val="28"/>
            <w:szCs w:val="28"/>
          </w:rPr>
          <w:t>анкет</w:t>
        </w:r>
      </w:hyperlink>
      <w:r w:rsidR="00D03226" w:rsidRPr="00BA7DBE">
        <w:rPr>
          <w:sz w:val="28"/>
          <w:szCs w:val="28"/>
        </w:rPr>
        <w:t>у</w:t>
      </w:r>
      <w:r w:rsidR="006A14D4" w:rsidRPr="00BA7DBE">
        <w:rPr>
          <w:sz w:val="28"/>
          <w:szCs w:val="28"/>
        </w:rPr>
        <w:t xml:space="preserve"> по изучению проблем предпринимательства (</w:t>
      </w:r>
      <w:proofErr w:type="gramStart"/>
      <w:r w:rsidR="006A14D4" w:rsidRPr="00BA7DBE">
        <w:rPr>
          <w:sz w:val="28"/>
          <w:szCs w:val="28"/>
        </w:rPr>
        <w:t>единовременная</w:t>
      </w:r>
      <w:proofErr w:type="gramEnd"/>
      <w:r w:rsidR="006A14D4" w:rsidRPr="00BA7DBE">
        <w:rPr>
          <w:sz w:val="28"/>
          <w:szCs w:val="28"/>
        </w:rPr>
        <w:t>)</w:t>
      </w:r>
      <w:r w:rsidR="00D03226" w:rsidRPr="00BA7DBE">
        <w:rPr>
          <w:sz w:val="28"/>
          <w:szCs w:val="28"/>
        </w:rPr>
        <w:t xml:space="preserve">, </w:t>
      </w:r>
      <w:r w:rsidR="00D03226" w:rsidRPr="00BA7DBE">
        <w:rPr>
          <w:color w:val="000000"/>
          <w:sz w:val="28"/>
          <w:szCs w:val="28"/>
        </w:rPr>
        <w:t>утве</w:t>
      </w:r>
      <w:r w:rsidR="00D03226" w:rsidRPr="00BA7DBE">
        <w:rPr>
          <w:color w:val="000000"/>
          <w:sz w:val="28"/>
          <w:szCs w:val="28"/>
        </w:rPr>
        <w:t>р</w:t>
      </w:r>
      <w:r w:rsidR="00D03226" w:rsidRPr="00BA7DBE">
        <w:rPr>
          <w:color w:val="000000"/>
          <w:sz w:val="28"/>
          <w:szCs w:val="28"/>
        </w:rPr>
        <w:t xml:space="preserve">жденную указанным постановлением, изложить в новой редакции </w:t>
      </w:r>
      <w:r w:rsidR="003017A6">
        <w:rPr>
          <w:color w:val="000000"/>
          <w:sz w:val="28"/>
          <w:szCs w:val="28"/>
        </w:rPr>
        <w:t>(прилагается)</w:t>
      </w:r>
      <w:r w:rsidR="00C215E8" w:rsidRPr="00BA7DBE">
        <w:rPr>
          <w:color w:val="000000"/>
          <w:sz w:val="28"/>
          <w:szCs w:val="28"/>
        </w:rPr>
        <w:t>;</w:t>
      </w:r>
    </w:p>
    <w:p w:rsidR="00C215E8" w:rsidRPr="00D13D6A" w:rsidRDefault="00C215E8" w:rsidP="00C215E8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BA7DBE">
        <w:rPr>
          <w:color w:val="000000"/>
          <w:sz w:val="28"/>
          <w:szCs w:val="28"/>
        </w:rPr>
        <w:t>дополнить</w:t>
      </w:r>
      <w:r w:rsidR="009B43E2" w:rsidRPr="00D13D6A">
        <w:rPr>
          <w:color w:val="000000"/>
          <w:sz w:val="28"/>
          <w:szCs w:val="28"/>
        </w:rPr>
        <w:t xml:space="preserve"> </w:t>
      </w:r>
      <w:r w:rsidR="009B43E2" w:rsidRPr="00BA7DBE">
        <w:rPr>
          <w:color w:val="000000"/>
          <w:sz w:val="28"/>
          <w:szCs w:val="28"/>
        </w:rPr>
        <w:t>пункт 1</w:t>
      </w:r>
      <w:r w:rsidRPr="00BA7DBE">
        <w:rPr>
          <w:color w:val="000000"/>
          <w:sz w:val="28"/>
          <w:szCs w:val="28"/>
        </w:rPr>
        <w:t xml:space="preserve"> абзацем следующего содержания:</w:t>
      </w:r>
    </w:p>
    <w:p w:rsidR="00C215E8" w:rsidRPr="00375150" w:rsidRDefault="00C215E8" w:rsidP="00C215E8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BA7DBE">
        <w:rPr>
          <w:rFonts w:eastAsia="Calibri"/>
          <w:color w:val="000000"/>
          <w:sz w:val="28"/>
          <w:szCs w:val="28"/>
        </w:rPr>
        <w:t>«№ 1-</w:t>
      </w:r>
      <w:r w:rsidR="001A2897" w:rsidRPr="00BA7DBE">
        <w:rPr>
          <w:rFonts w:eastAsia="Calibri"/>
          <w:color w:val="000000"/>
          <w:sz w:val="28"/>
          <w:szCs w:val="28"/>
        </w:rPr>
        <w:t>РГ</w:t>
      </w:r>
      <w:r w:rsidRPr="00BA7DBE">
        <w:rPr>
          <w:rFonts w:eastAsia="Calibri"/>
          <w:color w:val="000000"/>
          <w:sz w:val="28"/>
          <w:szCs w:val="28"/>
        </w:rPr>
        <w:t xml:space="preserve"> (</w:t>
      </w:r>
      <w:proofErr w:type="gramStart"/>
      <w:r w:rsidRPr="00BA7DBE">
        <w:rPr>
          <w:rFonts w:eastAsia="Calibri"/>
          <w:color w:val="000000"/>
          <w:sz w:val="28"/>
          <w:szCs w:val="28"/>
        </w:rPr>
        <w:t>годовая</w:t>
      </w:r>
      <w:proofErr w:type="gramEnd"/>
      <w:r w:rsidRPr="00BA7DBE">
        <w:rPr>
          <w:rFonts w:eastAsia="Calibri"/>
          <w:color w:val="000000"/>
          <w:sz w:val="28"/>
          <w:szCs w:val="28"/>
        </w:rPr>
        <w:t>) «</w:t>
      </w:r>
      <w:r w:rsidR="001A2897" w:rsidRPr="00BA7DBE">
        <w:rPr>
          <w:sz w:val="28"/>
          <w:szCs w:val="28"/>
        </w:rPr>
        <w:t>Сведения о размещении</w:t>
      </w:r>
      <w:r w:rsidR="001A2897" w:rsidRPr="00375150">
        <w:rPr>
          <w:sz w:val="28"/>
          <w:szCs w:val="28"/>
        </w:rPr>
        <w:t xml:space="preserve"> граждан по целям поездок и сп</w:t>
      </w:r>
      <w:r w:rsidR="001A2897" w:rsidRPr="00375150">
        <w:rPr>
          <w:sz w:val="28"/>
          <w:szCs w:val="28"/>
        </w:rPr>
        <w:t>о</w:t>
      </w:r>
      <w:r w:rsidR="001A2897" w:rsidRPr="00375150">
        <w:rPr>
          <w:sz w:val="28"/>
          <w:szCs w:val="28"/>
        </w:rPr>
        <w:t>собах улучшения туристических услуг</w:t>
      </w:r>
      <w:r w:rsidRPr="00375150">
        <w:rPr>
          <w:rFonts w:eastAsia="Calibri"/>
          <w:color w:val="000000"/>
          <w:sz w:val="28"/>
          <w:szCs w:val="28"/>
        </w:rPr>
        <w:t>»»;</w:t>
      </w:r>
    </w:p>
    <w:p w:rsidR="00C215E8" w:rsidRDefault="00C215E8" w:rsidP="00C215E8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375150">
        <w:rPr>
          <w:color w:val="000000"/>
          <w:sz w:val="28"/>
          <w:szCs w:val="28"/>
        </w:rPr>
        <w:t xml:space="preserve">дополнить </w:t>
      </w:r>
      <w:r w:rsidR="009B43E2" w:rsidRPr="00375150">
        <w:rPr>
          <w:color w:val="000000"/>
          <w:sz w:val="28"/>
          <w:szCs w:val="28"/>
        </w:rPr>
        <w:t>пункт 2</w:t>
      </w:r>
      <w:r w:rsidR="009B43E2" w:rsidRPr="009B43E2">
        <w:rPr>
          <w:color w:val="000000"/>
          <w:sz w:val="28"/>
          <w:szCs w:val="28"/>
        </w:rPr>
        <w:t xml:space="preserve"> </w:t>
      </w:r>
      <w:r w:rsidRPr="00375150">
        <w:rPr>
          <w:color w:val="000000"/>
          <w:sz w:val="28"/>
          <w:szCs w:val="28"/>
        </w:rPr>
        <w:t xml:space="preserve">абзацем </w:t>
      </w:r>
      <w:r w:rsidR="001A2897" w:rsidRPr="00375150">
        <w:rPr>
          <w:color w:val="000000"/>
          <w:sz w:val="28"/>
          <w:szCs w:val="28"/>
        </w:rPr>
        <w:t>пятнадцатым</w:t>
      </w:r>
      <w:r w:rsidRPr="00375150">
        <w:rPr>
          <w:color w:val="000000"/>
          <w:sz w:val="28"/>
          <w:szCs w:val="28"/>
        </w:rPr>
        <w:t xml:space="preserve"> следующего содержания:</w:t>
      </w:r>
    </w:p>
    <w:p w:rsidR="001A2897" w:rsidRPr="00375150" w:rsidRDefault="001A2897" w:rsidP="001A2897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375150">
        <w:rPr>
          <w:rFonts w:eastAsia="Calibri"/>
          <w:color w:val="000000"/>
          <w:sz w:val="28"/>
          <w:szCs w:val="28"/>
        </w:rPr>
        <w:t>«№ 1-РГ (</w:t>
      </w:r>
      <w:proofErr w:type="gramStart"/>
      <w:r w:rsidRPr="00375150">
        <w:rPr>
          <w:rFonts w:eastAsia="Calibri"/>
          <w:color w:val="000000"/>
          <w:sz w:val="28"/>
          <w:szCs w:val="28"/>
        </w:rPr>
        <w:t>годовая</w:t>
      </w:r>
      <w:proofErr w:type="gramEnd"/>
      <w:r w:rsidRPr="00375150">
        <w:rPr>
          <w:rFonts w:eastAsia="Calibri"/>
          <w:color w:val="000000"/>
          <w:sz w:val="28"/>
          <w:szCs w:val="28"/>
        </w:rPr>
        <w:t>) «</w:t>
      </w:r>
      <w:r w:rsidRPr="00375150">
        <w:rPr>
          <w:sz w:val="28"/>
          <w:szCs w:val="28"/>
        </w:rPr>
        <w:t>Сведения о размещении граждан по целям поездок и сп</w:t>
      </w:r>
      <w:r w:rsidRPr="00375150">
        <w:rPr>
          <w:sz w:val="28"/>
          <w:szCs w:val="28"/>
        </w:rPr>
        <w:t>о</w:t>
      </w:r>
      <w:r w:rsidRPr="00375150">
        <w:rPr>
          <w:sz w:val="28"/>
          <w:szCs w:val="28"/>
        </w:rPr>
        <w:t>собах улучшения туристических услуг</w:t>
      </w:r>
      <w:r w:rsidRPr="00375150">
        <w:rPr>
          <w:rFonts w:eastAsia="Calibri"/>
          <w:color w:val="000000"/>
          <w:sz w:val="28"/>
          <w:szCs w:val="28"/>
        </w:rPr>
        <w:t>»»;</w:t>
      </w:r>
    </w:p>
    <w:p w:rsidR="008173DB" w:rsidRDefault="00FB02D4" w:rsidP="008173DB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="008173DB" w:rsidRPr="00FD4635">
        <w:rPr>
          <w:color w:val="000000"/>
          <w:sz w:val="28"/>
          <w:szCs w:val="28"/>
        </w:rPr>
        <w:t xml:space="preserve"> перечне информационных материалов,</w:t>
      </w:r>
      <w:r w:rsidR="008173DB" w:rsidRPr="00375150">
        <w:rPr>
          <w:color w:val="000000"/>
          <w:sz w:val="28"/>
          <w:szCs w:val="28"/>
        </w:rPr>
        <w:t xml:space="preserve"> размещаемых Комитетом Республики Татарстан по социально-экономическому мониторингу в автоматизированной с</w:t>
      </w:r>
      <w:r w:rsidR="008173DB" w:rsidRPr="00375150">
        <w:rPr>
          <w:color w:val="000000"/>
          <w:sz w:val="28"/>
          <w:szCs w:val="28"/>
        </w:rPr>
        <w:t>и</w:t>
      </w:r>
      <w:r w:rsidR="008173DB" w:rsidRPr="00375150">
        <w:rPr>
          <w:color w:val="000000"/>
          <w:sz w:val="28"/>
          <w:szCs w:val="28"/>
        </w:rPr>
        <w:lastRenderedPageBreak/>
        <w:t>стеме «Информационный статистический ресурс» или единой государственной с</w:t>
      </w:r>
      <w:r w:rsidR="008173DB" w:rsidRPr="00375150">
        <w:rPr>
          <w:color w:val="000000"/>
          <w:sz w:val="28"/>
          <w:szCs w:val="28"/>
        </w:rPr>
        <w:t>и</w:t>
      </w:r>
      <w:r w:rsidR="008173DB" w:rsidRPr="00375150">
        <w:rPr>
          <w:color w:val="000000"/>
          <w:sz w:val="28"/>
          <w:szCs w:val="28"/>
        </w:rPr>
        <w:t>стеме отчетности «Отчеты ведомств» информационного портала «Открытый Тата</w:t>
      </w:r>
      <w:r w:rsidR="008173DB" w:rsidRPr="00375150">
        <w:rPr>
          <w:color w:val="000000"/>
          <w:sz w:val="28"/>
          <w:szCs w:val="28"/>
        </w:rPr>
        <w:t>р</w:t>
      </w:r>
      <w:r w:rsidR="008173DB" w:rsidRPr="00375150">
        <w:rPr>
          <w:color w:val="000000"/>
          <w:sz w:val="28"/>
          <w:szCs w:val="28"/>
        </w:rPr>
        <w:t>стан» во внутреннем контуре Электронного Правительства Республики Татарстан по адресу https://intra.tatar.ru  для органов государственной власти и органов местн</w:t>
      </w:r>
      <w:r w:rsidR="008173DB" w:rsidRPr="00375150">
        <w:rPr>
          <w:color w:val="000000"/>
          <w:sz w:val="28"/>
          <w:szCs w:val="28"/>
        </w:rPr>
        <w:t>о</w:t>
      </w:r>
      <w:r w:rsidR="008173DB" w:rsidRPr="00375150">
        <w:rPr>
          <w:color w:val="000000"/>
          <w:sz w:val="28"/>
          <w:szCs w:val="28"/>
        </w:rPr>
        <w:t>го самоуправления Республики Татарстан в 2017 году, утвержденном указанным п</w:t>
      </w:r>
      <w:r w:rsidR="008173DB" w:rsidRPr="00375150">
        <w:rPr>
          <w:color w:val="000000"/>
          <w:sz w:val="28"/>
          <w:szCs w:val="28"/>
        </w:rPr>
        <w:t>о</w:t>
      </w:r>
      <w:r w:rsidR="008173DB" w:rsidRPr="00375150">
        <w:rPr>
          <w:color w:val="000000"/>
          <w:sz w:val="28"/>
          <w:szCs w:val="28"/>
        </w:rPr>
        <w:t>становлением:</w:t>
      </w:r>
      <w:proofErr w:type="gramEnd"/>
    </w:p>
    <w:p w:rsidR="00215F85" w:rsidRDefault="00CA0187" w:rsidP="008173DB">
      <w:pPr>
        <w:ind w:firstLine="709"/>
        <w:jc w:val="both"/>
        <w:rPr>
          <w:color w:val="000000" w:themeColor="text1"/>
          <w:sz w:val="28"/>
          <w:szCs w:val="28"/>
        </w:rPr>
      </w:pPr>
      <w:r w:rsidRPr="00203C46">
        <w:rPr>
          <w:color w:val="000000" w:themeColor="text1"/>
          <w:sz w:val="28"/>
          <w:szCs w:val="28"/>
        </w:rPr>
        <w:t>граф</w:t>
      </w:r>
      <w:r w:rsidR="00215F85">
        <w:rPr>
          <w:color w:val="000000" w:themeColor="text1"/>
          <w:sz w:val="28"/>
          <w:szCs w:val="28"/>
        </w:rPr>
        <w:t>у</w:t>
      </w:r>
      <w:r w:rsidRPr="00203C46">
        <w:rPr>
          <w:color w:val="000000" w:themeColor="text1"/>
          <w:sz w:val="28"/>
          <w:szCs w:val="28"/>
        </w:rPr>
        <w:t xml:space="preserve"> 5 пункта 2.7. </w:t>
      </w:r>
      <w:r w:rsidR="00215F85">
        <w:rPr>
          <w:color w:val="000000" w:themeColor="text1"/>
          <w:sz w:val="28"/>
          <w:szCs w:val="28"/>
        </w:rPr>
        <w:t>раздела 2 изложить в следующей редакции:</w:t>
      </w:r>
    </w:p>
    <w:p w:rsidR="00CA0187" w:rsidRPr="00203C46" w:rsidRDefault="00C7689A" w:rsidP="008173DB">
      <w:pPr>
        <w:ind w:firstLine="709"/>
        <w:jc w:val="both"/>
        <w:rPr>
          <w:color w:val="000000" w:themeColor="text1"/>
          <w:sz w:val="28"/>
          <w:szCs w:val="28"/>
        </w:rPr>
      </w:pPr>
      <w:r w:rsidRPr="00203C46">
        <w:rPr>
          <w:color w:val="000000" w:themeColor="text1"/>
          <w:sz w:val="28"/>
          <w:szCs w:val="28"/>
        </w:rPr>
        <w:t>«25.04.2017»;</w:t>
      </w:r>
    </w:p>
    <w:p w:rsidR="004F17F7" w:rsidRDefault="00FB02D4" w:rsidP="00817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деле 3</w:t>
      </w:r>
      <w:r w:rsidR="004F17F7">
        <w:rPr>
          <w:color w:val="000000"/>
          <w:sz w:val="28"/>
          <w:szCs w:val="28"/>
        </w:rPr>
        <w:t>:</w:t>
      </w:r>
    </w:p>
    <w:p w:rsidR="00FB02D4" w:rsidRDefault="00215F85" w:rsidP="00817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фу 2 </w:t>
      </w:r>
      <w:r w:rsidR="00FB02D4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="00FB02D4">
        <w:rPr>
          <w:color w:val="000000"/>
          <w:sz w:val="28"/>
          <w:szCs w:val="28"/>
        </w:rPr>
        <w:t xml:space="preserve"> </w:t>
      </w:r>
      <w:r w:rsidR="004F17F7">
        <w:rPr>
          <w:color w:val="000000"/>
          <w:sz w:val="28"/>
          <w:szCs w:val="28"/>
        </w:rPr>
        <w:t xml:space="preserve">3.4. </w:t>
      </w:r>
      <w:r w:rsidR="00203C46">
        <w:rPr>
          <w:color w:val="000000"/>
          <w:sz w:val="28"/>
          <w:szCs w:val="28"/>
        </w:rPr>
        <w:t>изложить</w:t>
      </w:r>
      <w:r w:rsidR="004F17F7">
        <w:rPr>
          <w:color w:val="000000"/>
          <w:sz w:val="28"/>
          <w:szCs w:val="28"/>
        </w:rPr>
        <w:t xml:space="preserve"> в следующей редакции:</w:t>
      </w:r>
    </w:p>
    <w:p w:rsidR="004F17F7" w:rsidRDefault="004F17F7" w:rsidP="00817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Табличный материал «Сведения о среднесписочной численности и средне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ячной заработной плате работников с учетом малого предпринимательства»»;</w:t>
      </w:r>
    </w:p>
    <w:p w:rsidR="00E831ED" w:rsidRPr="00086E73" w:rsidRDefault="003300EF" w:rsidP="004F17F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у 2 </w:t>
      </w:r>
      <w:r w:rsidR="00E831ED" w:rsidRPr="00086E73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а</w:t>
      </w:r>
      <w:r w:rsidR="00E831ED" w:rsidRPr="00086E73">
        <w:rPr>
          <w:color w:val="000000" w:themeColor="text1"/>
          <w:sz w:val="28"/>
          <w:szCs w:val="28"/>
        </w:rPr>
        <w:t xml:space="preserve"> 3.5.</w:t>
      </w:r>
      <w:r w:rsidR="00203C46" w:rsidRPr="00086E73">
        <w:rPr>
          <w:color w:val="000000" w:themeColor="text1"/>
          <w:sz w:val="28"/>
          <w:szCs w:val="28"/>
        </w:rPr>
        <w:t xml:space="preserve"> </w:t>
      </w:r>
      <w:r w:rsidR="00E831ED" w:rsidRPr="00086E73">
        <w:rPr>
          <w:color w:val="000000" w:themeColor="text1"/>
          <w:sz w:val="28"/>
          <w:szCs w:val="28"/>
        </w:rPr>
        <w:t>изложить в следующей редакции:</w:t>
      </w:r>
    </w:p>
    <w:p w:rsidR="00A11913" w:rsidRDefault="00A11913" w:rsidP="00A119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Табличный материал «Сведения о среднесписочной численности и средне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ячной заработной плате работников крупных и средних предприятий»»;</w:t>
      </w:r>
    </w:p>
    <w:p w:rsidR="00CA0E62" w:rsidRDefault="003D6B78" w:rsidP="00CA0E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фу 2 </w:t>
      </w:r>
      <w:r w:rsidR="00CA0E62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="00CA0E62">
        <w:rPr>
          <w:color w:val="000000"/>
          <w:sz w:val="28"/>
          <w:szCs w:val="28"/>
        </w:rPr>
        <w:t xml:space="preserve"> 3.9.</w:t>
      </w:r>
      <w:r w:rsidR="00086E73">
        <w:rPr>
          <w:color w:val="000000"/>
          <w:sz w:val="28"/>
          <w:szCs w:val="28"/>
        </w:rPr>
        <w:t xml:space="preserve"> </w:t>
      </w:r>
      <w:r w:rsidR="00CA0E62">
        <w:rPr>
          <w:color w:val="000000"/>
          <w:sz w:val="28"/>
          <w:szCs w:val="28"/>
        </w:rPr>
        <w:t>изложить в следующей редакции:</w:t>
      </w:r>
    </w:p>
    <w:p w:rsidR="00A11913" w:rsidRDefault="00A11913" w:rsidP="00A119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Табличный материал «Сведения о среднесписочной численности и средне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ячной заработной плате работников бюджетных организаций»»;</w:t>
      </w:r>
    </w:p>
    <w:p w:rsidR="00CA0E62" w:rsidRDefault="00CA0E62" w:rsidP="004F17F7">
      <w:pPr>
        <w:ind w:firstLine="709"/>
        <w:jc w:val="both"/>
        <w:rPr>
          <w:color w:val="000000"/>
          <w:sz w:val="28"/>
          <w:szCs w:val="28"/>
        </w:rPr>
      </w:pPr>
    </w:p>
    <w:p w:rsidR="008173DB" w:rsidRPr="00375150" w:rsidRDefault="008173DB" w:rsidP="008173DB">
      <w:pPr>
        <w:ind w:firstLine="709"/>
        <w:jc w:val="both"/>
        <w:rPr>
          <w:color w:val="000000"/>
          <w:sz w:val="28"/>
          <w:szCs w:val="28"/>
        </w:rPr>
      </w:pPr>
      <w:r w:rsidRPr="00375150">
        <w:rPr>
          <w:color w:val="000000"/>
          <w:sz w:val="28"/>
          <w:szCs w:val="28"/>
        </w:rPr>
        <w:t>раздел  7 дополнить пунктом 7.6. следующего содержания:</w:t>
      </w:r>
    </w:p>
    <w:p w:rsidR="008173DB" w:rsidRPr="00375150" w:rsidRDefault="008173DB" w:rsidP="008173DB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829"/>
        <w:gridCol w:w="1791"/>
        <w:gridCol w:w="1338"/>
        <w:gridCol w:w="2391"/>
      </w:tblGrid>
      <w:tr w:rsidR="00A50B71" w:rsidRPr="00375150" w:rsidTr="002F6AB2">
        <w:trPr>
          <w:trHeight w:val="20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3DB" w:rsidRPr="00375150" w:rsidRDefault="00E81E7E" w:rsidP="008173D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75150">
              <w:rPr>
                <w:color w:val="000000"/>
                <w:sz w:val="28"/>
                <w:szCs w:val="28"/>
              </w:rPr>
              <w:t>«</w:t>
            </w:r>
            <w:r w:rsidR="008173DB" w:rsidRPr="00375150">
              <w:rPr>
                <w:color w:val="000000"/>
                <w:sz w:val="28"/>
                <w:szCs w:val="28"/>
              </w:rPr>
              <w:t>7.6.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DB" w:rsidRPr="00375150" w:rsidRDefault="008173DB" w:rsidP="008173D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75150">
              <w:rPr>
                <w:color w:val="000000"/>
                <w:sz w:val="28"/>
                <w:szCs w:val="28"/>
              </w:rPr>
              <w:t>Табличный материал «Свед</w:t>
            </w:r>
            <w:r w:rsidRPr="00375150">
              <w:rPr>
                <w:color w:val="000000"/>
                <w:sz w:val="28"/>
                <w:szCs w:val="28"/>
              </w:rPr>
              <w:t>е</w:t>
            </w:r>
            <w:r w:rsidRPr="00375150">
              <w:rPr>
                <w:color w:val="000000"/>
                <w:sz w:val="28"/>
                <w:szCs w:val="28"/>
              </w:rPr>
              <w:t>ния о предприятиях ос</w:t>
            </w:r>
            <w:r w:rsidRPr="00375150">
              <w:rPr>
                <w:color w:val="000000"/>
                <w:sz w:val="28"/>
                <w:szCs w:val="28"/>
              </w:rPr>
              <w:t>у</w:t>
            </w:r>
            <w:r w:rsidRPr="00375150">
              <w:rPr>
                <w:color w:val="000000"/>
                <w:sz w:val="28"/>
                <w:szCs w:val="28"/>
              </w:rPr>
              <w:t>ществляющих деятельность в сфере информационных и коммуникационных технол</w:t>
            </w:r>
            <w:r w:rsidRPr="00375150">
              <w:rPr>
                <w:color w:val="000000"/>
                <w:sz w:val="28"/>
                <w:szCs w:val="28"/>
              </w:rPr>
              <w:t>о</w:t>
            </w:r>
            <w:r w:rsidRPr="00375150">
              <w:rPr>
                <w:color w:val="000000"/>
                <w:sz w:val="28"/>
                <w:szCs w:val="28"/>
              </w:rPr>
              <w:t xml:space="preserve">гий» 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DB" w:rsidRPr="00375150" w:rsidRDefault="008173DB" w:rsidP="008173DB">
            <w:pPr>
              <w:widowControl w:val="0"/>
              <w:tabs>
                <w:tab w:val="left" w:pos="9540"/>
              </w:tabs>
              <w:jc w:val="both"/>
              <w:rPr>
                <w:color w:val="000000"/>
                <w:sz w:val="28"/>
                <w:szCs w:val="28"/>
              </w:rPr>
            </w:pPr>
            <w:r w:rsidRPr="00375150">
              <w:rPr>
                <w:color w:val="000000"/>
                <w:sz w:val="28"/>
                <w:szCs w:val="28"/>
              </w:rPr>
              <w:t>республика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DB" w:rsidRPr="00375150" w:rsidRDefault="008173DB" w:rsidP="00FC0102">
            <w:pPr>
              <w:widowControl w:val="0"/>
              <w:tabs>
                <w:tab w:val="left" w:pos="9540"/>
              </w:tabs>
              <w:jc w:val="center"/>
              <w:rPr>
                <w:color w:val="000000"/>
                <w:sz w:val="28"/>
                <w:szCs w:val="28"/>
              </w:rPr>
            </w:pPr>
            <w:r w:rsidRPr="00375150">
              <w:rPr>
                <w:color w:val="000000"/>
                <w:sz w:val="28"/>
                <w:szCs w:val="28"/>
              </w:rPr>
              <w:t>ежеква</w:t>
            </w:r>
            <w:r w:rsidRPr="00375150">
              <w:rPr>
                <w:color w:val="000000"/>
                <w:sz w:val="28"/>
                <w:szCs w:val="28"/>
              </w:rPr>
              <w:t>р</w:t>
            </w:r>
            <w:r w:rsidRPr="00375150">
              <w:rPr>
                <w:color w:val="000000"/>
                <w:sz w:val="28"/>
                <w:szCs w:val="28"/>
              </w:rPr>
              <w:t>тально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DB" w:rsidRPr="00375150" w:rsidRDefault="008173DB" w:rsidP="00FC010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75150">
              <w:rPr>
                <w:color w:val="000000"/>
                <w:sz w:val="28"/>
                <w:szCs w:val="28"/>
              </w:rPr>
              <w:t>26.06.2017</w:t>
            </w:r>
          </w:p>
          <w:p w:rsidR="008173DB" w:rsidRPr="00375150" w:rsidRDefault="008173DB" w:rsidP="00FC010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75150">
              <w:rPr>
                <w:color w:val="000000"/>
                <w:sz w:val="28"/>
                <w:szCs w:val="28"/>
              </w:rPr>
              <w:t>(за январь-март 2017 г.)</w:t>
            </w:r>
          </w:p>
          <w:p w:rsidR="008173DB" w:rsidRPr="00375150" w:rsidRDefault="008173DB" w:rsidP="00FC010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75150">
              <w:rPr>
                <w:color w:val="000000"/>
                <w:sz w:val="28"/>
                <w:szCs w:val="28"/>
              </w:rPr>
              <w:t>26.09.2017,</w:t>
            </w:r>
          </w:p>
          <w:p w:rsidR="008173DB" w:rsidRPr="00375150" w:rsidRDefault="008173DB" w:rsidP="00FC010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75150">
              <w:rPr>
                <w:color w:val="000000"/>
                <w:sz w:val="28"/>
                <w:szCs w:val="28"/>
              </w:rPr>
              <w:t>26.12.2017</w:t>
            </w:r>
            <w:r w:rsidR="00E81E7E" w:rsidRPr="00375150">
              <w:rPr>
                <w:color w:val="000000"/>
                <w:sz w:val="28"/>
                <w:szCs w:val="28"/>
              </w:rPr>
              <w:t>»</w:t>
            </w:r>
            <w:r w:rsidR="00FB02D4">
              <w:rPr>
                <w:color w:val="000000"/>
                <w:sz w:val="28"/>
                <w:szCs w:val="28"/>
              </w:rPr>
              <w:t>;</w:t>
            </w:r>
          </w:p>
          <w:p w:rsidR="008173DB" w:rsidRPr="00375150" w:rsidRDefault="008173DB" w:rsidP="00FC010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6CC8" w:rsidRDefault="009C6CC8" w:rsidP="007E244C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val="en-US"/>
        </w:rPr>
      </w:pPr>
    </w:p>
    <w:p w:rsidR="00CA0E62" w:rsidRDefault="00F05405" w:rsidP="007E244C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фу 2 </w:t>
      </w:r>
      <w:r w:rsidR="00CA0E62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="00CA0E62">
        <w:rPr>
          <w:color w:val="000000"/>
          <w:sz w:val="28"/>
          <w:szCs w:val="28"/>
        </w:rPr>
        <w:t xml:space="preserve"> 12.5.</w:t>
      </w:r>
      <w:r w:rsidR="007D5DA3">
        <w:rPr>
          <w:color w:val="000000"/>
          <w:sz w:val="28"/>
          <w:szCs w:val="28"/>
        </w:rPr>
        <w:t xml:space="preserve"> раздела 12</w:t>
      </w:r>
      <w:r w:rsidR="00CA0E62">
        <w:rPr>
          <w:color w:val="000000"/>
          <w:sz w:val="28"/>
          <w:szCs w:val="28"/>
        </w:rPr>
        <w:t xml:space="preserve"> до</w:t>
      </w:r>
      <w:r w:rsidR="00A47496">
        <w:rPr>
          <w:color w:val="000000"/>
          <w:sz w:val="28"/>
          <w:szCs w:val="28"/>
        </w:rPr>
        <w:t>полн</w:t>
      </w:r>
      <w:r w:rsidR="00CA0E62">
        <w:rPr>
          <w:color w:val="000000"/>
          <w:sz w:val="28"/>
          <w:szCs w:val="28"/>
        </w:rPr>
        <w:t>ить знак</w:t>
      </w:r>
      <w:r w:rsidR="00A47496">
        <w:rPr>
          <w:color w:val="000000"/>
          <w:sz w:val="28"/>
          <w:szCs w:val="28"/>
        </w:rPr>
        <w:t>ом</w:t>
      </w:r>
      <w:r w:rsidR="007D5DA3">
        <w:rPr>
          <w:color w:val="000000"/>
          <w:sz w:val="28"/>
          <w:szCs w:val="28"/>
        </w:rPr>
        <w:t xml:space="preserve"> сноски</w:t>
      </w:r>
      <w:r w:rsidR="00CA0E62">
        <w:rPr>
          <w:color w:val="000000"/>
          <w:sz w:val="28"/>
          <w:szCs w:val="28"/>
        </w:rPr>
        <w:t xml:space="preserve"> «</w:t>
      </w:r>
      <w:r w:rsidR="00CA0E62" w:rsidRPr="00CA0E62">
        <w:rPr>
          <w:color w:val="000000"/>
          <w:sz w:val="28"/>
          <w:szCs w:val="28"/>
        </w:rPr>
        <w:t>*</w:t>
      </w:r>
      <w:r w:rsidR="00CA0E62">
        <w:rPr>
          <w:color w:val="000000"/>
          <w:sz w:val="28"/>
          <w:szCs w:val="28"/>
        </w:rPr>
        <w:t>»</w:t>
      </w:r>
      <w:r w:rsidR="00CA0E62" w:rsidRPr="00CA0E62">
        <w:rPr>
          <w:color w:val="000000"/>
          <w:sz w:val="28"/>
          <w:szCs w:val="28"/>
        </w:rPr>
        <w:t>;</w:t>
      </w:r>
    </w:p>
    <w:p w:rsidR="00D2538A" w:rsidRDefault="00D2538A" w:rsidP="007E244C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</w:p>
    <w:p w:rsidR="008173DB" w:rsidRPr="00375150" w:rsidRDefault="00A50B71" w:rsidP="007E244C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375150">
        <w:rPr>
          <w:color w:val="000000"/>
          <w:sz w:val="28"/>
          <w:szCs w:val="28"/>
        </w:rPr>
        <w:t xml:space="preserve">дополнить </w:t>
      </w:r>
      <w:r w:rsidR="00FB02D4">
        <w:rPr>
          <w:color w:val="000000"/>
          <w:sz w:val="28"/>
          <w:szCs w:val="28"/>
        </w:rPr>
        <w:t>разделом</w:t>
      </w:r>
      <w:r w:rsidRPr="00375150">
        <w:rPr>
          <w:color w:val="000000"/>
          <w:sz w:val="28"/>
          <w:szCs w:val="28"/>
        </w:rPr>
        <w:t xml:space="preserve"> «</w:t>
      </w:r>
      <w:r w:rsidR="00FB02D4">
        <w:rPr>
          <w:color w:val="000000"/>
          <w:sz w:val="28"/>
          <w:szCs w:val="28"/>
        </w:rPr>
        <w:t xml:space="preserve">18. </w:t>
      </w:r>
      <w:r w:rsidRPr="00375150">
        <w:rPr>
          <w:color w:val="000000"/>
          <w:sz w:val="28"/>
          <w:szCs w:val="28"/>
        </w:rPr>
        <w:t>Услуги»  следующего содержания:</w:t>
      </w:r>
    </w:p>
    <w:p w:rsidR="00A50B71" w:rsidRPr="00375150" w:rsidRDefault="00A50B71" w:rsidP="007E244C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</w:p>
    <w:tbl>
      <w:tblPr>
        <w:tblW w:w="5000" w:type="pct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829"/>
        <w:gridCol w:w="1791"/>
        <w:gridCol w:w="1338"/>
        <w:gridCol w:w="2391"/>
      </w:tblGrid>
      <w:tr w:rsidR="00A50B71" w:rsidRPr="00375150" w:rsidTr="002F6AB2">
        <w:trPr>
          <w:trHeight w:val="20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B71" w:rsidRPr="00375150" w:rsidRDefault="00A50B71" w:rsidP="00A50B7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75150">
              <w:rPr>
                <w:color w:val="000000"/>
                <w:sz w:val="28"/>
                <w:szCs w:val="28"/>
              </w:rPr>
              <w:t>«18.1.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71" w:rsidRPr="00375150" w:rsidRDefault="00A50B71" w:rsidP="00FC010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75150">
              <w:rPr>
                <w:color w:val="000000"/>
                <w:sz w:val="28"/>
                <w:szCs w:val="28"/>
              </w:rPr>
              <w:t>Табличный материал «Свед</w:t>
            </w:r>
            <w:r w:rsidRPr="00375150">
              <w:rPr>
                <w:color w:val="000000"/>
                <w:sz w:val="28"/>
                <w:szCs w:val="28"/>
              </w:rPr>
              <w:t>е</w:t>
            </w:r>
            <w:r w:rsidRPr="00375150">
              <w:rPr>
                <w:color w:val="000000"/>
                <w:sz w:val="28"/>
                <w:szCs w:val="28"/>
              </w:rPr>
              <w:t>ния о размещении граждан по целям поездок и способах улучшения туристических услуг»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71" w:rsidRPr="00375150" w:rsidRDefault="00A50B71" w:rsidP="00FC0102">
            <w:pPr>
              <w:widowControl w:val="0"/>
              <w:tabs>
                <w:tab w:val="left" w:pos="9540"/>
              </w:tabs>
              <w:jc w:val="both"/>
              <w:rPr>
                <w:color w:val="000000"/>
                <w:sz w:val="28"/>
                <w:szCs w:val="28"/>
              </w:rPr>
            </w:pPr>
            <w:r w:rsidRPr="00375150">
              <w:rPr>
                <w:color w:val="000000"/>
                <w:sz w:val="28"/>
                <w:szCs w:val="28"/>
              </w:rPr>
              <w:t>республика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71" w:rsidRPr="00375150" w:rsidRDefault="00A50B71" w:rsidP="00FC0102">
            <w:pPr>
              <w:widowControl w:val="0"/>
              <w:tabs>
                <w:tab w:val="left" w:pos="9540"/>
              </w:tabs>
              <w:jc w:val="center"/>
              <w:rPr>
                <w:color w:val="000000"/>
                <w:sz w:val="28"/>
                <w:szCs w:val="28"/>
              </w:rPr>
            </w:pPr>
            <w:r w:rsidRPr="00375150">
              <w:rPr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71" w:rsidRPr="00375150" w:rsidRDefault="00EC14BF" w:rsidP="00FC010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75150">
              <w:rPr>
                <w:color w:val="000000"/>
                <w:sz w:val="28"/>
                <w:szCs w:val="28"/>
              </w:rPr>
              <w:t>15</w:t>
            </w:r>
            <w:r w:rsidR="00A50B71" w:rsidRPr="00375150">
              <w:rPr>
                <w:color w:val="000000"/>
                <w:sz w:val="28"/>
                <w:szCs w:val="28"/>
              </w:rPr>
              <w:t>.06.2017</w:t>
            </w:r>
          </w:p>
          <w:p w:rsidR="00A50B71" w:rsidRPr="00375150" w:rsidRDefault="00A50B71" w:rsidP="00A50B7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75150">
              <w:rPr>
                <w:color w:val="000000"/>
                <w:sz w:val="28"/>
                <w:szCs w:val="28"/>
              </w:rPr>
              <w:t>(за 2016 г.)»</w:t>
            </w:r>
            <w:r w:rsidR="00FB02D4">
              <w:rPr>
                <w:color w:val="000000"/>
                <w:sz w:val="28"/>
                <w:szCs w:val="28"/>
              </w:rPr>
              <w:t>.</w:t>
            </w:r>
          </w:p>
          <w:p w:rsidR="00A50B71" w:rsidRPr="00375150" w:rsidRDefault="00A50B71" w:rsidP="00FC010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50B71" w:rsidRPr="00375150" w:rsidRDefault="00A50B71" w:rsidP="007E244C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</w:p>
    <w:p w:rsidR="00FB02D4" w:rsidRPr="00375150" w:rsidRDefault="00FB02D4" w:rsidP="00FB02D4">
      <w:pPr>
        <w:pStyle w:val="5"/>
        <w:shd w:val="clear" w:color="auto" w:fill="auto"/>
        <w:spacing w:before="0" w:after="0" w:line="240" w:lineRule="auto"/>
        <w:ind w:firstLine="709"/>
        <w:rPr>
          <w:rStyle w:val="105pt"/>
          <w:sz w:val="28"/>
          <w:szCs w:val="28"/>
        </w:rPr>
      </w:pPr>
      <w:r w:rsidRPr="00375150">
        <w:rPr>
          <w:sz w:val="28"/>
          <w:szCs w:val="28"/>
        </w:rPr>
        <w:t xml:space="preserve">2. </w:t>
      </w:r>
      <w:proofErr w:type="gramStart"/>
      <w:r w:rsidRPr="00375150">
        <w:rPr>
          <w:sz w:val="28"/>
          <w:szCs w:val="28"/>
        </w:rPr>
        <w:t>Внести в постановление Кабинета Министров Республики Татарстан от 14.01.2014 № 11 «Об информационном ресурсе по результатам социально-экономического мониторинга в 2014 году и о внесении изменений в отдельные п</w:t>
      </w:r>
      <w:r w:rsidRPr="00375150">
        <w:rPr>
          <w:sz w:val="28"/>
          <w:szCs w:val="28"/>
        </w:rPr>
        <w:t>о</w:t>
      </w:r>
      <w:r w:rsidRPr="00375150">
        <w:rPr>
          <w:sz w:val="28"/>
          <w:szCs w:val="28"/>
        </w:rPr>
        <w:t xml:space="preserve">становления Кабинета Министров Республики Татарстан» </w:t>
      </w:r>
      <w:r w:rsidRPr="00375150">
        <w:rPr>
          <w:rFonts w:eastAsia="Calibri"/>
          <w:sz w:val="28"/>
          <w:szCs w:val="28"/>
        </w:rPr>
        <w:t>(с изменениями, внесе</w:t>
      </w:r>
      <w:r w:rsidRPr="00375150">
        <w:rPr>
          <w:rFonts w:eastAsia="Calibri"/>
          <w:sz w:val="28"/>
          <w:szCs w:val="28"/>
        </w:rPr>
        <w:t>н</w:t>
      </w:r>
      <w:r w:rsidRPr="00375150">
        <w:rPr>
          <w:rFonts w:eastAsia="Calibri"/>
          <w:sz w:val="28"/>
          <w:szCs w:val="28"/>
        </w:rPr>
        <w:t xml:space="preserve">ными постановлениями  Кабинета Министров Республики Татарстан от 12.09.2014 </w:t>
      </w:r>
      <w:hyperlink r:id="rId9" w:history="1">
        <w:r w:rsidRPr="00375150">
          <w:rPr>
            <w:rFonts w:eastAsia="Calibri"/>
            <w:sz w:val="28"/>
            <w:szCs w:val="28"/>
          </w:rPr>
          <w:t xml:space="preserve">№ </w:t>
        </w:r>
      </w:hyperlink>
      <w:r w:rsidRPr="00375150">
        <w:rPr>
          <w:rFonts w:eastAsia="Calibri"/>
          <w:sz w:val="28"/>
          <w:szCs w:val="28"/>
        </w:rPr>
        <w:t>661, от 23.12.2014 № 1014, от 30.04.2015 № 309, от 3</w:t>
      </w:r>
      <w:r w:rsidR="009C0B07">
        <w:rPr>
          <w:rFonts w:eastAsia="Calibri"/>
          <w:sz w:val="28"/>
          <w:szCs w:val="28"/>
        </w:rPr>
        <w:t>1</w:t>
      </w:r>
      <w:r w:rsidRPr="00375150">
        <w:rPr>
          <w:rFonts w:eastAsia="Calibri"/>
          <w:sz w:val="28"/>
          <w:szCs w:val="28"/>
        </w:rPr>
        <w:t>.1</w:t>
      </w:r>
      <w:bookmarkStart w:id="0" w:name="_GoBack"/>
      <w:bookmarkEnd w:id="0"/>
      <w:r w:rsidRPr="00375150">
        <w:rPr>
          <w:rFonts w:eastAsia="Calibri"/>
          <w:sz w:val="28"/>
          <w:szCs w:val="28"/>
        </w:rPr>
        <w:t xml:space="preserve">2.2015 № 1038, от </w:t>
      </w:r>
      <w:r w:rsidRPr="00375150">
        <w:rPr>
          <w:rFonts w:eastAsia="Calibri"/>
          <w:sz w:val="28"/>
          <w:szCs w:val="28"/>
        </w:rPr>
        <w:lastRenderedPageBreak/>
        <w:t>25.05.2016 № 350, от 15.02.2017 №</w:t>
      </w:r>
      <w:r w:rsidR="004A3A68">
        <w:rPr>
          <w:rFonts w:eastAsia="Calibri"/>
          <w:sz w:val="28"/>
          <w:szCs w:val="28"/>
        </w:rPr>
        <w:t xml:space="preserve"> </w:t>
      </w:r>
      <w:r w:rsidRPr="00375150">
        <w:rPr>
          <w:rFonts w:eastAsia="Calibri"/>
          <w:sz w:val="28"/>
          <w:szCs w:val="28"/>
        </w:rPr>
        <w:t>81) следующие изменения:</w:t>
      </w:r>
      <w:proofErr w:type="gramEnd"/>
    </w:p>
    <w:p w:rsidR="00FB02D4" w:rsidRPr="00FD4635" w:rsidRDefault="00FB02D4" w:rsidP="00FB02D4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375150">
        <w:rPr>
          <w:color w:val="000000"/>
          <w:sz w:val="28"/>
          <w:szCs w:val="28"/>
        </w:rPr>
        <w:t>форму республиканского государственного статистического наблюдения № ПМ (</w:t>
      </w:r>
      <w:proofErr w:type="gramStart"/>
      <w:r w:rsidRPr="00375150">
        <w:rPr>
          <w:color w:val="000000"/>
          <w:sz w:val="28"/>
          <w:szCs w:val="28"/>
        </w:rPr>
        <w:t>квартальная</w:t>
      </w:r>
      <w:proofErr w:type="gramEnd"/>
      <w:r w:rsidRPr="00375150">
        <w:rPr>
          <w:color w:val="000000"/>
          <w:sz w:val="28"/>
          <w:szCs w:val="28"/>
        </w:rPr>
        <w:t xml:space="preserve">) </w:t>
      </w:r>
      <w:r w:rsidRPr="00375150">
        <w:rPr>
          <w:rStyle w:val="22"/>
          <w:sz w:val="28"/>
          <w:szCs w:val="28"/>
        </w:rPr>
        <w:t>«Сведения об основных показателях деятельности малого пре</w:t>
      </w:r>
      <w:r w:rsidRPr="00375150">
        <w:rPr>
          <w:rStyle w:val="22"/>
          <w:sz w:val="28"/>
          <w:szCs w:val="28"/>
        </w:rPr>
        <w:t>д</w:t>
      </w:r>
      <w:r w:rsidRPr="00375150">
        <w:rPr>
          <w:rStyle w:val="22"/>
          <w:sz w:val="28"/>
          <w:szCs w:val="28"/>
        </w:rPr>
        <w:t>приятия»</w:t>
      </w:r>
      <w:r w:rsidRPr="00375150">
        <w:rPr>
          <w:color w:val="000000"/>
          <w:sz w:val="28"/>
          <w:szCs w:val="28"/>
        </w:rPr>
        <w:t xml:space="preserve">, утвержденную указанным постановлением, изложить в новой редакции </w:t>
      </w:r>
      <w:r w:rsidR="00FD7360">
        <w:rPr>
          <w:color w:val="000000"/>
          <w:sz w:val="28"/>
          <w:szCs w:val="28"/>
        </w:rPr>
        <w:t>(прилагается)</w:t>
      </w:r>
      <w:r w:rsidRPr="00FD4635">
        <w:rPr>
          <w:color w:val="000000"/>
          <w:sz w:val="28"/>
          <w:szCs w:val="28"/>
        </w:rPr>
        <w:t>;</w:t>
      </w:r>
    </w:p>
    <w:p w:rsidR="00FB02D4" w:rsidRPr="00FD4635" w:rsidRDefault="00FB02D4" w:rsidP="00FB02D4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FD4635">
        <w:rPr>
          <w:color w:val="000000"/>
          <w:sz w:val="28"/>
          <w:szCs w:val="28"/>
        </w:rPr>
        <w:t xml:space="preserve">форму </w:t>
      </w:r>
      <w:r w:rsidR="00300479">
        <w:rPr>
          <w:color w:val="000000"/>
          <w:sz w:val="28"/>
          <w:szCs w:val="28"/>
        </w:rPr>
        <w:t xml:space="preserve">  </w:t>
      </w:r>
      <w:r w:rsidRPr="00FD4635">
        <w:rPr>
          <w:color w:val="000000"/>
          <w:sz w:val="28"/>
          <w:szCs w:val="28"/>
        </w:rPr>
        <w:t>республиканского</w:t>
      </w:r>
      <w:r w:rsidR="00300479">
        <w:rPr>
          <w:color w:val="000000"/>
          <w:sz w:val="28"/>
          <w:szCs w:val="28"/>
        </w:rPr>
        <w:t xml:space="preserve"> </w:t>
      </w:r>
      <w:r w:rsidRPr="00FD4635">
        <w:rPr>
          <w:color w:val="000000"/>
          <w:sz w:val="28"/>
          <w:szCs w:val="28"/>
        </w:rPr>
        <w:t xml:space="preserve"> государственного </w:t>
      </w:r>
      <w:r w:rsidR="00300479">
        <w:rPr>
          <w:color w:val="000000"/>
          <w:sz w:val="28"/>
          <w:szCs w:val="28"/>
        </w:rPr>
        <w:t xml:space="preserve">  </w:t>
      </w:r>
      <w:r w:rsidRPr="00FD4635">
        <w:rPr>
          <w:color w:val="000000"/>
          <w:sz w:val="28"/>
          <w:szCs w:val="28"/>
        </w:rPr>
        <w:t>статистического</w:t>
      </w:r>
      <w:r w:rsidR="00300479">
        <w:rPr>
          <w:color w:val="000000"/>
          <w:sz w:val="28"/>
          <w:szCs w:val="28"/>
        </w:rPr>
        <w:t xml:space="preserve">  </w:t>
      </w:r>
      <w:r w:rsidRPr="00FD4635">
        <w:rPr>
          <w:color w:val="000000"/>
          <w:sz w:val="28"/>
          <w:szCs w:val="28"/>
        </w:rPr>
        <w:t>наблюдения</w:t>
      </w:r>
      <w:r w:rsidRPr="00FD4635">
        <w:rPr>
          <w:rStyle w:val="105pt"/>
          <w:sz w:val="28"/>
          <w:szCs w:val="28"/>
        </w:rPr>
        <w:t xml:space="preserve"> </w:t>
      </w:r>
      <w:r w:rsidRPr="00FD4635">
        <w:rPr>
          <w:rStyle w:val="22"/>
          <w:sz w:val="28"/>
          <w:szCs w:val="28"/>
        </w:rPr>
        <w:t>№ 1-распределение (1 раз в год) «Сведения о распределении численности работн</w:t>
      </w:r>
      <w:r w:rsidRPr="00FD4635">
        <w:rPr>
          <w:rStyle w:val="22"/>
          <w:sz w:val="28"/>
          <w:szCs w:val="28"/>
        </w:rPr>
        <w:t>и</w:t>
      </w:r>
      <w:r w:rsidRPr="00FD4635">
        <w:rPr>
          <w:rStyle w:val="22"/>
          <w:sz w:val="28"/>
          <w:szCs w:val="28"/>
        </w:rPr>
        <w:t xml:space="preserve">ков по размерам заработной платы», </w:t>
      </w:r>
      <w:r w:rsidRPr="00FD4635">
        <w:rPr>
          <w:color w:val="000000"/>
          <w:sz w:val="28"/>
          <w:szCs w:val="28"/>
        </w:rPr>
        <w:t>утвержденную указанным постановлением, и</w:t>
      </w:r>
      <w:r w:rsidRPr="00FD4635">
        <w:rPr>
          <w:color w:val="000000"/>
          <w:sz w:val="28"/>
          <w:szCs w:val="28"/>
        </w:rPr>
        <w:t>з</w:t>
      </w:r>
      <w:r w:rsidRPr="00FD4635">
        <w:rPr>
          <w:color w:val="000000"/>
          <w:sz w:val="28"/>
          <w:szCs w:val="28"/>
        </w:rPr>
        <w:t xml:space="preserve">ложить в новой редакции </w:t>
      </w:r>
      <w:r w:rsidR="00FD7360">
        <w:rPr>
          <w:color w:val="000000"/>
          <w:sz w:val="28"/>
          <w:szCs w:val="28"/>
        </w:rPr>
        <w:t>(прилагается)</w:t>
      </w:r>
      <w:r w:rsidRPr="00FD4635">
        <w:rPr>
          <w:color w:val="000000"/>
          <w:sz w:val="28"/>
          <w:szCs w:val="28"/>
        </w:rPr>
        <w:t>.</w:t>
      </w:r>
    </w:p>
    <w:p w:rsidR="00A50B71" w:rsidRPr="00375150" w:rsidRDefault="00A50B71" w:rsidP="007E244C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</w:p>
    <w:p w:rsidR="00E81E7E" w:rsidRPr="00375150" w:rsidRDefault="00E81E7E" w:rsidP="007E244C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</w:p>
    <w:p w:rsidR="00E81E7E" w:rsidRPr="00375150" w:rsidRDefault="00E81E7E" w:rsidP="007E244C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</w:p>
    <w:p w:rsidR="002A77D0" w:rsidRPr="00375150" w:rsidRDefault="002A77D0" w:rsidP="00D93091">
      <w:pPr>
        <w:pStyle w:val="11"/>
        <w:tabs>
          <w:tab w:val="left" w:pos="4395"/>
        </w:tabs>
        <w:jc w:val="both"/>
        <w:rPr>
          <w:rFonts w:eastAsia="Calibri"/>
          <w:sz w:val="28"/>
          <w:szCs w:val="28"/>
          <w:lang w:eastAsia="en-US"/>
        </w:rPr>
      </w:pPr>
      <w:r w:rsidRPr="00375150">
        <w:rPr>
          <w:rFonts w:eastAsia="Calibri"/>
          <w:sz w:val="28"/>
          <w:szCs w:val="28"/>
          <w:lang w:eastAsia="en-US"/>
        </w:rPr>
        <w:t>Премьер-министр</w:t>
      </w:r>
    </w:p>
    <w:p w:rsidR="002A77D0" w:rsidRPr="00375150" w:rsidRDefault="002A77D0" w:rsidP="00375150">
      <w:pPr>
        <w:pStyle w:val="11"/>
        <w:tabs>
          <w:tab w:val="left" w:pos="4395"/>
        </w:tabs>
        <w:rPr>
          <w:sz w:val="28"/>
          <w:szCs w:val="28"/>
        </w:rPr>
      </w:pPr>
      <w:r w:rsidRPr="00375150">
        <w:rPr>
          <w:rFonts w:eastAsia="Calibri"/>
          <w:sz w:val="28"/>
          <w:szCs w:val="28"/>
          <w:lang w:eastAsia="en-US"/>
        </w:rPr>
        <w:t xml:space="preserve">Республики Татарстан                </w:t>
      </w:r>
      <w:r w:rsidR="00C420E1" w:rsidRPr="00375150">
        <w:rPr>
          <w:rFonts w:eastAsia="Calibri"/>
          <w:sz w:val="28"/>
          <w:szCs w:val="28"/>
          <w:lang w:eastAsia="en-US"/>
        </w:rPr>
        <w:t xml:space="preserve">     </w:t>
      </w:r>
      <w:r w:rsidRPr="00375150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="002246BE" w:rsidRPr="00375150">
        <w:rPr>
          <w:rFonts w:eastAsia="Calibri"/>
          <w:sz w:val="28"/>
          <w:szCs w:val="28"/>
          <w:lang w:eastAsia="en-US"/>
        </w:rPr>
        <w:t xml:space="preserve"> </w:t>
      </w:r>
      <w:r w:rsidR="004A3A68">
        <w:rPr>
          <w:rFonts w:eastAsia="Calibri"/>
          <w:sz w:val="28"/>
          <w:szCs w:val="28"/>
          <w:lang w:eastAsia="en-US"/>
        </w:rPr>
        <w:t xml:space="preserve">         </w:t>
      </w:r>
      <w:r w:rsidR="0043336C" w:rsidRPr="00375150">
        <w:rPr>
          <w:rFonts w:eastAsia="Calibri"/>
          <w:sz w:val="28"/>
          <w:szCs w:val="28"/>
          <w:lang w:eastAsia="en-US"/>
        </w:rPr>
        <w:t>А</w:t>
      </w:r>
      <w:r w:rsidRPr="00375150">
        <w:rPr>
          <w:rFonts w:eastAsia="Calibri"/>
          <w:sz w:val="28"/>
          <w:szCs w:val="28"/>
          <w:lang w:eastAsia="en-US"/>
        </w:rPr>
        <w:t>.</w:t>
      </w:r>
      <w:r w:rsidR="0043336C" w:rsidRPr="00375150">
        <w:rPr>
          <w:rFonts w:eastAsia="Calibri"/>
          <w:sz w:val="28"/>
          <w:szCs w:val="28"/>
          <w:lang w:eastAsia="en-US"/>
        </w:rPr>
        <w:t>В</w:t>
      </w:r>
      <w:r w:rsidRPr="00375150">
        <w:rPr>
          <w:rFonts w:eastAsia="Calibri"/>
          <w:sz w:val="28"/>
          <w:szCs w:val="28"/>
          <w:lang w:eastAsia="en-US"/>
        </w:rPr>
        <w:t>.</w:t>
      </w:r>
      <w:r w:rsidR="004A3A6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3336C" w:rsidRPr="00375150">
        <w:rPr>
          <w:rFonts w:eastAsia="Calibri"/>
          <w:sz w:val="28"/>
          <w:szCs w:val="28"/>
          <w:lang w:eastAsia="en-US"/>
        </w:rPr>
        <w:t>Песошин</w:t>
      </w:r>
      <w:proofErr w:type="spellEnd"/>
    </w:p>
    <w:sectPr w:rsidR="002A77D0" w:rsidRPr="00375150" w:rsidSect="00056739">
      <w:headerReference w:type="default" r:id="rId10"/>
      <w:pgSz w:w="11907" w:h="16840" w:code="9"/>
      <w:pgMar w:top="1134" w:right="567" w:bottom="1134" w:left="1134" w:header="709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65" w:rsidRDefault="008D3D65" w:rsidP="006B0A98">
      <w:r>
        <w:separator/>
      </w:r>
    </w:p>
  </w:endnote>
  <w:endnote w:type="continuationSeparator" w:id="0">
    <w:p w:rsidR="008D3D65" w:rsidRDefault="008D3D65" w:rsidP="006B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65" w:rsidRDefault="008D3D65" w:rsidP="006B0A98">
      <w:r>
        <w:separator/>
      </w:r>
    </w:p>
  </w:footnote>
  <w:footnote w:type="continuationSeparator" w:id="0">
    <w:p w:rsidR="008D3D65" w:rsidRDefault="008D3D65" w:rsidP="006B0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59" w:rsidRPr="007769AA" w:rsidRDefault="00B17178">
    <w:pPr>
      <w:pStyle w:val="a8"/>
      <w:jc w:val="center"/>
      <w:rPr>
        <w:sz w:val="28"/>
        <w:szCs w:val="28"/>
      </w:rPr>
    </w:pPr>
    <w:r w:rsidRPr="007769AA">
      <w:rPr>
        <w:sz w:val="28"/>
        <w:szCs w:val="28"/>
      </w:rPr>
      <w:fldChar w:fldCharType="begin"/>
    </w:r>
    <w:r w:rsidR="004E7559" w:rsidRPr="007769AA">
      <w:rPr>
        <w:sz w:val="28"/>
        <w:szCs w:val="28"/>
      </w:rPr>
      <w:instrText>PAGE   \* MERGEFORMAT</w:instrText>
    </w:r>
    <w:r w:rsidRPr="007769AA">
      <w:rPr>
        <w:sz w:val="28"/>
        <w:szCs w:val="28"/>
      </w:rPr>
      <w:fldChar w:fldCharType="separate"/>
    </w:r>
    <w:r w:rsidR="004A3A68">
      <w:rPr>
        <w:noProof/>
        <w:sz w:val="28"/>
        <w:szCs w:val="28"/>
      </w:rPr>
      <w:t>2</w:t>
    </w:r>
    <w:r w:rsidRPr="007769AA">
      <w:rPr>
        <w:sz w:val="28"/>
        <w:szCs w:val="28"/>
      </w:rPr>
      <w:fldChar w:fldCharType="end"/>
    </w:r>
  </w:p>
  <w:p w:rsidR="004E7559" w:rsidRDefault="004E75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407A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95773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B958AD"/>
    <w:multiLevelType w:val="hybridMultilevel"/>
    <w:tmpl w:val="FFAE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177"/>
    <w:rsid w:val="0000546A"/>
    <w:rsid w:val="000105FD"/>
    <w:rsid w:val="00011AE0"/>
    <w:rsid w:val="000120FB"/>
    <w:rsid w:val="00020A0F"/>
    <w:rsid w:val="00023EFD"/>
    <w:rsid w:val="00027E96"/>
    <w:rsid w:val="00030F94"/>
    <w:rsid w:val="000319B1"/>
    <w:rsid w:val="00034861"/>
    <w:rsid w:val="0003788F"/>
    <w:rsid w:val="000425C8"/>
    <w:rsid w:val="00045DCE"/>
    <w:rsid w:val="000514F9"/>
    <w:rsid w:val="00051B73"/>
    <w:rsid w:val="00056739"/>
    <w:rsid w:val="0005767F"/>
    <w:rsid w:val="00065E9B"/>
    <w:rsid w:val="00066F64"/>
    <w:rsid w:val="000706C8"/>
    <w:rsid w:val="00074533"/>
    <w:rsid w:val="0007652A"/>
    <w:rsid w:val="0007737C"/>
    <w:rsid w:val="000856B4"/>
    <w:rsid w:val="000861F3"/>
    <w:rsid w:val="000863D7"/>
    <w:rsid w:val="00086E73"/>
    <w:rsid w:val="0009270D"/>
    <w:rsid w:val="000A2DD7"/>
    <w:rsid w:val="000A3F31"/>
    <w:rsid w:val="000A7535"/>
    <w:rsid w:val="000B13AD"/>
    <w:rsid w:val="000B5462"/>
    <w:rsid w:val="000C013A"/>
    <w:rsid w:val="000C015E"/>
    <w:rsid w:val="000C0675"/>
    <w:rsid w:val="000D2377"/>
    <w:rsid w:val="000E0C1E"/>
    <w:rsid w:val="000F1568"/>
    <w:rsid w:val="000F6B4A"/>
    <w:rsid w:val="00102852"/>
    <w:rsid w:val="00104919"/>
    <w:rsid w:val="0011226F"/>
    <w:rsid w:val="001141D5"/>
    <w:rsid w:val="00117DBA"/>
    <w:rsid w:val="00123151"/>
    <w:rsid w:val="001231D8"/>
    <w:rsid w:val="001254E7"/>
    <w:rsid w:val="00131E87"/>
    <w:rsid w:val="00132A8D"/>
    <w:rsid w:val="001340D4"/>
    <w:rsid w:val="0013515E"/>
    <w:rsid w:val="00135F67"/>
    <w:rsid w:val="00141250"/>
    <w:rsid w:val="00142A8C"/>
    <w:rsid w:val="001452A8"/>
    <w:rsid w:val="001510C3"/>
    <w:rsid w:val="00152EA1"/>
    <w:rsid w:val="001669DE"/>
    <w:rsid w:val="001732B6"/>
    <w:rsid w:val="00174AEF"/>
    <w:rsid w:val="0017570F"/>
    <w:rsid w:val="00182A77"/>
    <w:rsid w:val="00192F1D"/>
    <w:rsid w:val="0019528D"/>
    <w:rsid w:val="00195C2B"/>
    <w:rsid w:val="001978D7"/>
    <w:rsid w:val="001A2897"/>
    <w:rsid w:val="001A4760"/>
    <w:rsid w:val="001B1B5B"/>
    <w:rsid w:val="001B1F6A"/>
    <w:rsid w:val="001C5063"/>
    <w:rsid w:val="001D1383"/>
    <w:rsid w:val="001D376B"/>
    <w:rsid w:val="001D57D9"/>
    <w:rsid w:val="001D76C4"/>
    <w:rsid w:val="001E0E24"/>
    <w:rsid w:val="001E354F"/>
    <w:rsid w:val="001F016D"/>
    <w:rsid w:val="001F60E8"/>
    <w:rsid w:val="001F6B04"/>
    <w:rsid w:val="00202EA0"/>
    <w:rsid w:val="00203C46"/>
    <w:rsid w:val="00206ADE"/>
    <w:rsid w:val="00211787"/>
    <w:rsid w:val="00214C63"/>
    <w:rsid w:val="00215886"/>
    <w:rsid w:val="00215F85"/>
    <w:rsid w:val="00221187"/>
    <w:rsid w:val="00222D65"/>
    <w:rsid w:val="002246BE"/>
    <w:rsid w:val="002246EB"/>
    <w:rsid w:val="0023724F"/>
    <w:rsid w:val="00247128"/>
    <w:rsid w:val="00253497"/>
    <w:rsid w:val="00261E0E"/>
    <w:rsid w:val="00262A54"/>
    <w:rsid w:val="00262BB9"/>
    <w:rsid w:val="002659BA"/>
    <w:rsid w:val="00271E18"/>
    <w:rsid w:val="00272240"/>
    <w:rsid w:val="00273AC4"/>
    <w:rsid w:val="00275D3A"/>
    <w:rsid w:val="00284AA2"/>
    <w:rsid w:val="002908F4"/>
    <w:rsid w:val="002A0171"/>
    <w:rsid w:val="002A0DA1"/>
    <w:rsid w:val="002A30A6"/>
    <w:rsid w:val="002A3BC6"/>
    <w:rsid w:val="002A4E42"/>
    <w:rsid w:val="002A7098"/>
    <w:rsid w:val="002A77D0"/>
    <w:rsid w:val="002B0EE0"/>
    <w:rsid w:val="002C7EDF"/>
    <w:rsid w:val="002D15B6"/>
    <w:rsid w:val="002E0734"/>
    <w:rsid w:val="002E3017"/>
    <w:rsid w:val="002E51E5"/>
    <w:rsid w:val="002F33A1"/>
    <w:rsid w:val="002F5B2B"/>
    <w:rsid w:val="002F6AB2"/>
    <w:rsid w:val="002F7840"/>
    <w:rsid w:val="0030018D"/>
    <w:rsid w:val="00300479"/>
    <w:rsid w:val="003017A6"/>
    <w:rsid w:val="0030214A"/>
    <w:rsid w:val="00302BD2"/>
    <w:rsid w:val="00311D8F"/>
    <w:rsid w:val="00313C23"/>
    <w:rsid w:val="00315A24"/>
    <w:rsid w:val="00317128"/>
    <w:rsid w:val="003300EF"/>
    <w:rsid w:val="00332464"/>
    <w:rsid w:val="003415A5"/>
    <w:rsid w:val="00345E41"/>
    <w:rsid w:val="0034696E"/>
    <w:rsid w:val="0035168A"/>
    <w:rsid w:val="003551A2"/>
    <w:rsid w:val="00355E0B"/>
    <w:rsid w:val="00356575"/>
    <w:rsid w:val="00363F6E"/>
    <w:rsid w:val="00366153"/>
    <w:rsid w:val="00375150"/>
    <w:rsid w:val="00376213"/>
    <w:rsid w:val="00381430"/>
    <w:rsid w:val="0038168F"/>
    <w:rsid w:val="003826BA"/>
    <w:rsid w:val="003828F6"/>
    <w:rsid w:val="00384DC4"/>
    <w:rsid w:val="0039053C"/>
    <w:rsid w:val="00395ECC"/>
    <w:rsid w:val="003A3557"/>
    <w:rsid w:val="003A594F"/>
    <w:rsid w:val="003C3CAF"/>
    <w:rsid w:val="003D37B1"/>
    <w:rsid w:val="003D3982"/>
    <w:rsid w:val="003D5FC7"/>
    <w:rsid w:val="003D6B78"/>
    <w:rsid w:val="003E32F0"/>
    <w:rsid w:val="003F3582"/>
    <w:rsid w:val="003F54C2"/>
    <w:rsid w:val="003F653C"/>
    <w:rsid w:val="003F6D6F"/>
    <w:rsid w:val="00402762"/>
    <w:rsid w:val="00403391"/>
    <w:rsid w:val="0040659A"/>
    <w:rsid w:val="00407A2B"/>
    <w:rsid w:val="004117F4"/>
    <w:rsid w:val="00412B01"/>
    <w:rsid w:val="00412C52"/>
    <w:rsid w:val="00414C25"/>
    <w:rsid w:val="0041681D"/>
    <w:rsid w:val="00420FE7"/>
    <w:rsid w:val="004217A2"/>
    <w:rsid w:val="00421CC0"/>
    <w:rsid w:val="00421FFA"/>
    <w:rsid w:val="0043336C"/>
    <w:rsid w:val="004342E9"/>
    <w:rsid w:val="00434F63"/>
    <w:rsid w:val="00440C2E"/>
    <w:rsid w:val="0045028A"/>
    <w:rsid w:val="004512EF"/>
    <w:rsid w:val="0045172A"/>
    <w:rsid w:val="0046608D"/>
    <w:rsid w:val="00470171"/>
    <w:rsid w:val="004753BD"/>
    <w:rsid w:val="004862CA"/>
    <w:rsid w:val="00493177"/>
    <w:rsid w:val="00495FB6"/>
    <w:rsid w:val="004A3A68"/>
    <w:rsid w:val="004A402C"/>
    <w:rsid w:val="004B2AD2"/>
    <w:rsid w:val="004B6132"/>
    <w:rsid w:val="004C13DE"/>
    <w:rsid w:val="004C3479"/>
    <w:rsid w:val="004D1703"/>
    <w:rsid w:val="004D4695"/>
    <w:rsid w:val="004D72E5"/>
    <w:rsid w:val="004E364D"/>
    <w:rsid w:val="004E373F"/>
    <w:rsid w:val="004E4007"/>
    <w:rsid w:val="004E4536"/>
    <w:rsid w:val="004E5D07"/>
    <w:rsid w:val="004E70A6"/>
    <w:rsid w:val="004E7559"/>
    <w:rsid w:val="004F1700"/>
    <w:rsid w:val="004F17F7"/>
    <w:rsid w:val="004F70D0"/>
    <w:rsid w:val="004F768B"/>
    <w:rsid w:val="004F790A"/>
    <w:rsid w:val="00500D0B"/>
    <w:rsid w:val="0050339A"/>
    <w:rsid w:val="005061FA"/>
    <w:rsid w:val="0051033F"/>
    <w:rsid w:val="005113BF"/>
    <w:rsid w:val="00512A11"/>
    <w:rsid w:val="0051387F"/>
    <w:rsid w:val="00516396"/>
    <w:rsid w:val="005220DD"/>
    <w:rsid w:val="00522DB6"/>
    <w:rsid w:val="005253C4"/>
    <w:rsid w:val="0053231A"/>
    <w:rsid w:val="005411A8"/>
    <w:rsid w:val="005422AC"/>
    <w:rsid w:val="00552F3D"/>
    <w:rsid w:val="00557FC0"/>
    <w:rsid w:val="00560CED"/>
    <w:rsid w:val="0056120E"/>
    <w:rsid w:val="005723BF"/>
    <w:rsid w:val="00574E30"/>
    <w:rsid w:val="00577303"/>
    <w:rsid w:val="005835BB"/>
    <w:rsid w:val="00585D9E"/>
    <w:rsid w:val="00587219"/>
    <w:rsid w:val="00590459"/>
    <w:rsid w:val="005949B9"/>
    <w:rsid w:val="005A1589"/>
    <w:rsid w:val="005C3216"/>
    <w:rsid w:val="005D725C"/>
    <w:rsid w:val="005E25B1"/>
    <w:rsid w:val="005F07BA"/>
    <w:rsid w:val="005F23A5"/>
    <w:rsid w:val="005F4DD1"/>
    <w:rsid w:val="005F61B4"/>
    <w:rsid w:val="00606A48"/>
    <w:rsid w:val="00614971"/>
    <w:rsid w:val="006176A9"/>
    <w:rsid w:val="00637925"/>
    <w:rsid w:val="006447A0"/>
    <w:rsid w:val="0065278D"/>
    <w:rsid w:val="006547AC"/>
    <w:rsid w:val="006601FA"/>
    <w:rsid w:val="0066341F"/>
    <w:rsid w:val="006703FA"/>
    <w:rsid w:val="00673D02"/>
    <w:rsid w:val="006754FD"/>
    <w:rsid w:val="00683BED"/>
    <w:rsid w:val="006850F7"/>
    <w:rsid w:val="00693861"/>
    <w:rsid w:val="00694CCC"/>
    <w:rsid w:val="006A0923"/>
    <w:rsid w:val="006A14D4"/>
    <w:rsid w:val="006A581D"/>
    <w:rsid w:val="006B0A98"/>
    <w:rsid w:val="006B1431"/>
    <w:rsid w:val="006B633E"/>
    <w:rsid w:val="006B6555"/>
    <w:rsid w:val="006C0703"/>
    <w:rsid w:val="006C1472"/>
    <w:rsid w:val="006C2177"/>
    <w:rsid w:val="006E2127"/>
    <w:rsid w:val="006E2897"/>
    <w:rsid w:val="006E3817"/>
    <w:rsid w:val="006E4457"/>
    <w:rsid w:val="006E5C62"/>
    <w:rsid w:val="006F0301"/>
    <w:rsid w:val="006F2581"/>
    <w:rsid w:val="006F26FB"/>
    <w:rsid w:val="006F75AD"/>
    <w:rsid w:val="0070455E"/>
    <w:rsid w:val="00712164"/>
    <w:rsid w:val="00713B10"/>
    <w:rsid w:val="00715471"/>
    <w:rsid w:val="00715E40"/>
    <w:rsid w:val="007169F4"/>
    <w:rsid w:val="00720F27"/>
    <w:rsid w:val="00723723"/>
    <w:rsid w:val="0072389F"/>
    <w:rsid w:val="00726569"/>
    <w:rsid w:val="00734079"/>
    <w:rsid w:val="007363FD"/>
    <w:rsid w:val="00743172"/>
    <w:rsid w:val="00745CC4"/>
    <w:rsid w:val="0075342F"/>
    <w:rsid w:val="00771F66"/>
    <w:rsid w:val="0077217F"/>
    <w:rsid w:val="0077544F"/>
    <w:rsid w:val="007769AA"/>
    <w:rsid w:val="0078117E"/>
    <w:rsid w:val="00781414"/>
    <w:rsid w:val="0079118D"/>
    <w:rsid w:val="007A5149"/>
    <w:rsid w:val="007A73B3"/>
    <w:rsid w:val="007A7CCB"/>
    <w:rsid w:val="007B1D77"/>
    <w:rsid w:val="007B6881"/>
    <w:rsid w:val="007C1115"/>
    <w:rsid w:val="007C1DAA"/>
    <w:rsid w:val="007C2C27"/>
    <w:rsid w:val="007C3F66"/>
    <w:rsid w:val="007D04DD"/>
    <w:rsid w:val="007D2E3C"/>
    <w:rsid w:val="007D2F36"/>
    <w:rsid w:val="007D5DA3"/>
    <w:rsid w:val="007D5E99"/>
    <w:rsid w:val="007D796E"/>
    <w:rsid w:val="007E244C"/>
    <w:rsid w:val="007E27CB"/>
    <w:rsid w:val="007E37A0"/>
    <w:rsid w:val="007E41EA"/>
    <w:rsid w:val="007F3580"/>
    <w:rsid w:val="007F7214"/>
    <w:rsid w:val="007F7577"/>
    <w:rsid w:val="00802CEB"/>
    <w:rsid w:val="0080519A"/>
    <w:rsid w:val="00815E53"/>
    <w:rsid w:val="008173DB"/>
    <w:rsid w:val="00821FB9"/>
    <w:rsid w:val="008226E5"/>
    <w:rsid w:val="00827789"/>
    <w:rsid w:val="00831565"/>
    <w:rsid w:val="00831628"/>
    <w:rsid w:val="0083222B"/>
    <w:rsid w:val="00834399"/>
    <w:rsid w:val="0083446E"/>
    <w:rsid w:val="00837E2D"/>
    <w:rsid w:val="0084300C"/>
    <w:rsid w:val="0084563E"/>
    <w:rsid w:val="00856D42"/>
    <w:rsid w:val="00863020"/>
    <w:rsid w:val="00875B8C"/>
    <w:rsid w:val="00880615"/>
    <w:rsid w:val="008844B7"/>
    <w:rsid w:val="00890F7D"/>
    <w:rsid w:val="008927F3"/>
    <w:rsid w:val="0089355A"/>
    <w:rsid w:val="008B6552"/>
    <w:rsid w:val="008B7C70"/>
    <w:rsid w:val="008C089B"/>
    <w:rsid w:val="008C33FC"/>
    <w:rsid w:val="008C6447"/>
    <w:rsid w:val="008C7227"/>
    <w:rsid w:val="008D017B"/>
    <w:rsid w:val="008D3D65"/>
    <w:rsid w:val="008D3DC5"/>
    <w:rsid w:val="008D4257"/>
    <w:rsid w:val="008D5E9E"/>
    <w:rsid w:val="008E011C"/>
    <w:rsid w:val="008E0515"/>
    <w:rsid w:val="008E3707"/>
    <w:rsid w:val="008E6B8A"/>
    <w:rsid w:val="008F62AD"/>
    <w:rsid w:val="008F7F24"/>
    <w:rsid w:val="00903AD0"/>
    <w:rsid w:val="00911F9D"/>
    <w:rsid w:val="009126EB"/>
    <w:rsid w:val="00917803"/>
    <w:rsid w:val="009225D4"/>
    <w:rsid w:val="00924667"/>
    <w:rsid w:val="009330E4"/>
    <w:rsid w:val="009332FE"/>
    <w:rsid w:val="00933AA8"/>
    <w:rsid w:val="00934B2A"/>
    <w:rsid w:val="00942820"/>
    <w:rsid w:val="00944C72"/>
    <w:rsid w:val="00957CC1"/>
    <w:rsid w:val="00965188"/>
    <w:rsid w:val="009721EB"/>
    <w:rsid w:val="00972630"/>
    <w:rsid w:val="00975583"/>
    <w:rsid w:val="009842CC"/>
    <w:rsid w:val="00997450"/>
    <w:rsid w:val="00997B25"/>
    <w:rsid w:val="009A1B37"/>
    <w:rsid w:val="009B215E"/>
    <w:rsid w:val="009B2250"/>
    <w:rsid w:val="009B43E2"/>
    <w:rsid w:val="009B4BBD"/>
    <w:rsid w:val="009B5203"/>
    <w:rsid w:val="009B5A6B"/>
    <w:rsid w:val="009C0B07"/>
    <w:rsid w:val="009C6CC8"/>
    <w:rsid w:val="009D1A2C"/>
    <w:rsid w:val="009D3DB5"/>
    <w:rsid w:val="009D47FD"/>
    <w:rsid w:val="009E1EC8"/>
    <w:rsid w:val="009E55FE"/>
    <w:rsid w:val="009E6414"/>
    <w:rsid w:val="009F0287"/>
    <w:rsid w:val="009F410D"/>
    <w:rsid w:val="009F4828"/>
    <w:rsid w:val="00A01F08"/>
    <w:rsid w:val="00A109AF"/>
    <w:rsid w:val="00A10E88"/>
    <w:rsid w:val="00A11913"/>
    <w:rsid w:val="00A12F3F"/>
    <w:rsid w:val="00A17D41"/>
    <w:rsid w:val="00A201F5"/>
    <w:rsid w:val="00A210A2"/>
    <w:rsid w:val="00A31620"/>
    <w:rsid w:val="00A37E4A"/>
    <w:rsid w:val="00A42AE5"/>
    <w:rsid w:val="00A472FF"/>
    <w:rsid w:val="00A47496"/>
    <w:rsid w:val="00A50B71"/>
    <w:rsid w:val="00A52913"/>
    <w:rsid w:val="00A5516F"/>
    <w:rsid w:val="00A565F6"/>
    <w:rsid w:val="00A60131"/>
    <w:rsid w:val="00A61474"/>
    <w:rsid w:val="00A61C3B"/>
    <w:rsid w:val="00A63075"/>
    <w:rsid w:val="00A66CA7"/>
    <w:rsid w:val="00A73F9F"/>
    <w:rsid w:val="00A764D2"/>
    <w:rsid w:val="00A817C2"/>
    <w:rsid w:val="00A829A7"/>
    <w:rsid w:val="00A83196"/>
    <w:rsid w:val="00A86A83"/>
    <w:rsid w:val="00A86F23"/>
    <w:rsid w:val="00A943EF"/>
    <w:rsid w:val="00AA3507"/>
    <w:rsid w:val="00AA4E50"/>
    <w:rsid w:val="00AA6B5C"/>
    <w:rsid w:val="00AC01D6"/>
    <w:rsid w:val="00AC4BAC"/>
    <w:rsid w:val="00AC7044"/>
    <w:rsid w:val="00AD0D82"/>
    <w:rsid w:val="00AD2632"/>
    <w:rsid w:val="00AD2646"/>
    <w:rsid w:val="00AD3420"/>
    <w:rsid w:val="00AD4FF7"/>
    <w:rsid w:val="00AD5774"/>
    <w:rsid w:val="00AE4D7E"/>
    <w:rsid w:val="00AE62D1"/>
    <w:rsid w:val="00AE6E33"/>
    <w:rsid w:val="00AF0294"/>
    <w:rsid w:val="00AF5098"/>
    <w:rsid w:val="00B01C75"/>
    <w:rsid w:val="00B0366C"/>
    <w:rsid w:val="00B1113E"/>
    <w:rsid w:val="00B1547E"/>
    <w:rsid w:val="00B17178"/>
    <w:rsid w:val="00B2301C"/>
    <w:rsid w:val="00B30066"/>
    <w:rsid w:val="00B326DB"/>
    <w:rsid w:val="00B3404C"/>
    <w:rsid w:val="00B34ACB"/>
    <w:rsid w:val="00B42062"/>
    <w:rsid w:val="00B549B7"/>
    <w:rsid w:val="00B57820"/>
    <w:rsid w:val="00B66064"/>
    <w:rsid w:val="00B66828"/>
    <w:rsid w:val="00B704F3"/>
    <w:rsid w:val="00B73A9F"/>
    <w:rsid w:val="00B84ACA"/>
    <w:rsid w:val="00B863F7"/>
    <w:rsid w:val="00B93E79"/>
    <w:rsid w:val="00B93FBD"/>
    <w:rsid w:val="00B943BD"/>
    <w:rsid w:val="00B94CE0"/>
    <w:rsid w:val="00B96620"/>
    <w:rsid w:val="00B9688F"/>
    <w:rsid w:val="00B96BF3"/>
    <w:rsid w:val="00BA04A1"/>
    <w:rsid w:val="00BA079D"/>
    <w:rsid w:val="00BA7551"/>
    <w:rsid w:val="00BA7DBE"/>
    <w:rsid w:val="00BB57AD"/>
    <w:rsid w:val="00BB75D1"/>
    <w:rsid w:val="00BC2BED"/>
    <w:rsid w:val="00BC2DE4"/>
    <w:rsid w:val="00BD5AE0"/>
    <w:rsid w:val="00BE1A04"/>
    <w:rsid w:val="00BE2308"/>
    <w:rsid w:val="00BE4341"/>
    <w:rsid w:val="00BF3EB6"/>
    <w:rsid w:val="00C11A50"/>
    <w:rsid w:val="00C1775D"/>
    <w:rsid w:val="00C215E8"/>
    <w:rsid w:val="00C30382"/>
    <w:rsid w:val="00C30D88"/>
    <w:rsid w:val="00C32809"/>
    <w:rsid w:val="00C41A09"/>
    <w:rsid w:val="00C420E1"/>
    <w:rsid w:val="00C45288"/>
    <w:rsid w:val="00C45B1E"/>
    <w:rsid w:val="00C52412"/>
    <w:rsid w:val="00C5467E"/>
    <w:rsid w:val="00C56EB6"/>
    <w:rsid w:val="00C632BF"/>
    <w:rsid w:val="00C731C3"/>
    <w:rsid w:val="00C7623D"/>
    <w:rsid w:val="00C7689A"/>
    <w:rsid w:val="00C80645"/>
    <w:rsid w:val="00C81019"/>
    <w:rsid w:val="00C81972"/>
    <w:rsid w:val="00C851D2"/>
    <w:rsid w:val="00C856FC"/>
    <w:rsid w:val="00C87552"/>
    <w:rsid w:val="00C87CFB"/>
    <w:rsid w:val="00C87D49"/>
    <w:rsid w:val="00C91989"/>
    <w:rsid w:val="00CA0187"/>
    <w:rsid w:val="00CA0E62"/>
    <w:rsid w:val="00CA691C"/>
    <w:rsid w:val="00CB2B7A"/>
    <w:rsid w:val="00CB5A2F"/>
    <w:rsid w:val="00CC4201"/>
    <w:rsid w:val="00CC4A3A"/>
    <w:rsid w:val="00CC7632"/>
    <w:rsid w:val="00CC792A"/>
    <w:rsid w:val="00CC7D97"/>
    <w:rsid w:val="00CD1D6D"/>
    <w:rsid w:val="00CD5E51"/>
    <w:rsid w:val="00CD752C"/>
    <w:rsid w:val="00CE0E10"/>
    <w:rsid w:val="00CE54D7"/>
    <w:rsid w:val="00CE660C"/>
    <w:rsid w:val="00CE66CA"/>
    <w:rsid w:val="00CF134B"/>
    <w:rsid w:val="00D03226"/>
    <w:rsid w:val="00D07E9C"/>
    <w:rsid w:val="00D12B34"/>
    <w:rsid w:val="00D13D6A"/>
    <w:rsid w:val="00D17A6B"/>
    <w:rsid w:val="00D213A5"/>
    <w:rsid w:val="00D2538A"/>
    <w:rsid w:val="00D33541"/>
    <w:rsid w:val="00D4167E"/>
    <w:rsid w:val="00D45F26"/>
    <w:rsid w:val="00D46575"/>
    <w:rsid w:val="00D52397"/>
    <w:rsid w:val="00D52AAE"/>
    <w:rsid w:val="00D55739"/>
    <w:rsid w:val="00D5663D"/>
    <w:rsid w:val="00D729D7"/>
    <w:rsid w:val="00D8718F"/>
    <w:rsid w:val="00D90C9E"/>
    <w:rsid w:val="00D91C6D"/>
    <w:rsid w:val="00D93091"/>
    <w:rsid w:val="00D954A1"/>
    <w:rsid w:val="00D966AA"/>
    <w:rsid w:val="00D96915"/>
    <w:rsid w:val="00DA17E9"/>
    <w:rsid w:val="00DB0EEF"/>
    <w:rsid w:val="00DB19AB"/>
    <w:rsid w:val="00DB5837"/>
    <w:rsid w:val="00DB725E"/>
    <w:rsid w:val="00DC06BD"/>
    <w:rsid w:val="00DD1EBD"/>
    <w:rsid w:val="00DD6BDC"/>
    <w:rsid w:val="00DD75B1"/>
    <w:rsid w:val="00DF1485"/>
    <w:rsid w:val="00E014B6"/>
    <w:rsid w:val="00E018A7"/>
    <w:rsid w:val="00E03F46"/>
    <w:rsid w:val="00E04FA8"/>
    <w:rsid w:val="00E06270"/>
    <w:rsid w:val="00E10A01"/>
    <w:rsid w:val="00E13A91"/>
    <w:rsid w:val="00E1781B"/>
    <w:rsid w:val="00E17B6E"/>
    <w:rsid w:val="00E22F38"/>
    <w:rsid w:val="00E27346"/>
    <w:rsid w:val="00E32AF6"/>
    <w:rsid w:val="00E35224"/>
    <w:rsid w:val="00E41CFC"/>
    <w:rsid w:val="00E42E11"/>
    <w:rsid w:val="00E43D2E"/>
    <w:rsid w:val="00E45D5F"/>
    <w:rsid w:val="00E46226"/>
    <w:rsid w:val="00E5027E"/>
    <w:rsid w:val="00E50A9B"/>
    <w:rsid w:val="00E53ED3"/>
    <w:rsid w:val="00E57698"/>
    <w:rsid w:val="00E6390F"/>
    <w:rsid w:val="00E64004"/>
    <w:rsid w:val="00E73A6A"/>
    <w:rsid w:val="00E74742"/>
    <w:rsid w:val="00E74890"/>
    <w:rsid w:val="00E74DD7"/>
    <w:rsid w:val="00E74F71"/>
    <w:rsid w:val="00E818E1"/>
    <w:rsid w:val="00E81E7E"/>
    <w:rsid w:val="00E831ED"/>
    <w:rsid w:val="00E8401C"/>
    <w:rsid w:val="00E846D6"/>
    <w:rsid w:val="00E857F4"/>
    <w:rsid w:val="00E87E19"/>
    <w:rsid w:val="00E9184F"/>
    <w:rsid w:val="00E961B8"/>
    <w:rsid w:val="00EA33FE"/>
    <w:rsid w:val="00EA68DE"/>
    <w:rsid w:val="00EB080F"/>
    <w:rsid w:val="00EC14BF"/>
    <w:rsid w:val="00EC32A3"/>
    <w:rsid w:val="00EC583E"/>
    <w:rsid w:val="00EC7082"/>
    <w:rsid w:val="00ED33A1"/>
    <w:rsid w:val="00ED78EA"/>
    <w:rsid w:val="00F05405"/>
    <w:rsid w:val="00F0561D"/>
    <w:rsid w:val="00F05A2A"/>
    <w:rsid w:val="00F05A42"/>
    <w:rsid w:val="00F05F6E"/>
    <w:rsid w:val="00F06945"/>
    <w:rsid w:val="00F06E58"/>
    <w:rsid w:val="00F07B51"/>
    <w:rsid w:val="00F10056"/>
    <w:rsid w:val="00F11C95"/>
    <w:rsid w:val="00F12B7C"/>
    <w:rsid w:val="00F17785"/>
    <w:rsid w:val="00F248EC"/>
    <w:rsid w:val="00F26EE7"/>
    <w:rsid w:val="00F27D87"/>
    <w:rsid w:val="00F31A17"/>
    <w:rsid w:val="00F45217"/>
    <w:rsid w:val="00F47347"/>
    <w:rsid w:val="00F55830"/>
    <w:rsid w:val="00F61052"/>
    <w:rsid w:val="00F657E3"/>
    <w:rsid w:val="00F6655C"/>
    <w:rsid w:val="00F71567"/>
    <w:rsid w:val="00F74292"/>
    <w:rsid w:val="00F825A8"/>
    <w:rsid w:val="00F9250A"/>
    <w:rsid w:val="00F945A3"/>
    <w:rsid w:val="00F948DF"/>
    <w:rsid w:val="00F95D32"/>
    <w:rsid w:val="00F9623D"/>
    <w:rsid w:val="00FA0B3C"/>
    <w:rsid w:val="00FA0C85"/>
    <w:rsid w:val="00FA414E"/>
    <w:rsid w:val="00FB02D4"/>
    <w:rsid w:val="00FB115C"/>
    <w:rsid w:val="00FB1518"/>
    <w:rsid w:val="00FC2150"/>
    <w:rsid w:val="00FC2311"/>
    <w:rsid w:val="00FC2609"/>
    <w:rsid w:val="00FC2E9C"/>
    <w:rsid w:val="00FC3444"/>
    <w:rsid w:val="00FC3C98"/>
    <w:rsid w:val="00FC4396"/>
    <w:rsid w:val="00FC7D5C"/>
    <w:rsid w:val="00FD4635"/>
    <w:rsid w:val="00FD7360"/>
    <w:rsid w:val="00FE3A47"/>
    <w:rsid w:val="00FE4353"/>
    <w:rsid w:val="00FE5570"/>
    <w:rsid w:val="00FF09B1"/>
    <w:rsid w:val="00FF26CA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C7082"/>
    <w:pPr>
      <w:keepNext/>
      <w:widowControl w:val="0"/>
      <w:jc w:val="right"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11"/>
    <w:next w:val="11"/>
    <w:link w:val="20"/>
    <w:uiPriority w:val="99"/>
    <w:qFormat/>
    <w:rsid w:val="00EC7082"/>
    <w:pPr>
      <w:keepNext/>
      <w:ind w:firstLine="709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C7082"/>
    <w:pPr>
      <w:keepNext/>
      <w:widowControl w:val="0"/>
      <w:tabs>
        <w:tab w:val="num" w:pos="567"/>
      </w:tabs>
      <w:ind w:right="-716"/>
      <w:jc w:val="both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C7082"/>
    <w:pPr>
      <w:keepNext/>
      <w:widowControl w:val="0"/>
      <w:ind w:right="-716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9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69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69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06945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1">
    <w:name w:val="Обычный1"/>
    <w:uiPriority w:val="99"/>
    <w:rsid w:val="00EC7082"/>
    <w:pPr>
      <w:spacing w:after="0" w:line="240" w:lineRule="auto"/>
    </w:pPr>
    <w:rPr>
      <w:sz w:val="20"/>
      <w:szCs w:val="20"/>
    </w:rPr>
  </w:style>
  <w:style w:type="paragraph" w:customStyle="1" w:styleId="12">
    <w:name w:val="Основной текст1"/>
    <w:basedOn w:val="11"/>
    <w:uiPriority w:val="99"/>
    <w:rsid w:val="00EC7082"/>
    <w:pPr>
      <w:ind w:right="4337"/>
      <w:jc w:val="both"/>
    </w:pPr>
    <w:rPr>
      <w:b/>
      <w:bCs/>
      <w:sz w:val="28"/>
      <w:szCs w:val="28"/>
    </w:rPr>
  </w:style>
  <w:style w:type="paragraph" w:customStyle="1" w:styleId="21">
    <w:name w:val="Основной текст 21"/>
    <w:basedOn w:val="11"/>
    <w:uiPriority w:val="99"/>
    <w:rsid w:val="00EC7082"/>
    <w:pPr>
      <w:ind w:right="43" w:firstLine="426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EC7082"/>
    <w:pPr>
      <w:widowControl w:val="0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06945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C7082"/>
    <w:pPr>
      <w:widowControl w:val="0"/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06945"/>
    <w:rPr>
      <w:sz w:val="20"/>
      <w:szCs w:val="20"/>
    </w:rPr>
  </w:style>
  <w:style w:type="table" w:styleId="a7">
    <w:name w:val="Table Grid"/>
    <w:basedOn w:val="a1"/>
    <w:uiPriority w:val="99"/>
    <w:rsid w:val="0074317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B0A9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B0A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B0A98"/>
  </w:style>
  <w:style w:type="paragraph" w:styleId="ac">
    <w:name w:val="Balloon Text"/>
    <w:basedOn w:val="a"/>
    <w:link w:val="ad"/>
    <w:uiPriority w:val="99"/>
    <w:semiHidden/>
    <w:rsid w:val="004862CA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B0A98"/>
  </w:style>
  <w:style w:type="paragraph" w:customStyle="1" w:styleId="ConsPlusNormal">
    <w:name w:val="ConsPlusNormal"/>
    <w:rsid w:val="009B5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d">
    <w:name w:val="Текст выноски Знак"/>
    <w:link w:val="ac"/>
    <w:uiPriority w:val="99"/>
    <w:locked/>
    <w:rsid w:val="004862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rsid w:val="003826B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826BA"/>
  </w:style>
  <w:style w:type="paragraph" w:styleId="af1">
    <w:name w:val="annotation subject"/>
    <w:basedOn w:val="af"/>
    <w:next w:val="af"/>
    <w:link w:val="af2"/>
    <w:uiPriority w:val="99"/>
    <w:semiHidden/>
    <w:rsid w:val="003826BA"/>
    <w:rPr>
      <w:b/>
      <w:bCs/>
    </w:rPr>
  </w:style>
  <w:style w:type="character" w:customStyle="1" w:styleId="af0">
    <w:name w:val="Текст примечания Знак"/>
    <w:basedOn w:val="a0"/>
    <w:link w:val="af"/>
    <w:uiPriority w:val="99"/>
    <w:locked/>
    <w:rsid w:val="003826BA"/>
  </w:style>
  <w:style w:type="character" w:customStyle="1" w:styleId="af2">
    <w:name w:val="Тема примечания Знак"/>
    <w:basedOn w:val="af0"/>
    <w:link w:val="af1"/>
    <w:uiPriority w:val="99"/>
    <w:locked/>
    <w:rsid w:val="003826BA"/>
    <w:rPr>
      <w:b/>
      <w:bCs/>
    </w:rPr>
  </w:style>
  <w:style w:type="character" w:customStyle="1" w:styleId="af3">
    <w:name w:val="Основной текст_"/>
    <w:basedOn w:val="a0"/>
    <w:link w:val="5"/>
    <w:rsid w:val="00D46575"/>
    <w:rPr>
      <w:shd w:val="clear" w:color="auto" w:fill="FFFFFF"/>
    </w:rPr>
  </w:style>
  <w:style w:type="character" w:customStyle="1" w:styleId="22">
    <w:name w:val="Основной текст2"/>
    <w:basedOn w:val="af3"/>
    <w:rsid w:val="00D46575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D46575"/>
    <w:pPr>
      <w:widowControl w:val="0"/>
      <w:shd w:val="clear" w:color="auto" w:fill="FFFFFF"/>
      <w:spacing w:before="1800" w:after="540" w:line="307" w:lineRule="exact"/>
      <w:jc w:val="both"/>
    </w:pPr>
    <w:rPr>
      <w:sz w:val="22"/>
      <w:szCs w:val="22"/>
    </w:rPr>
  </w:style>
  <w:style w:type="character" w:customStyle="1" w:styleId="105pt">
    <w:name w:val="Основной текст + 10.5 pt"/>
    <w:basedOn w:val="af3"/>
    <w:rsid w:val="00D4657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C7082"/>
    <w:pPr>
      <w:keepNext/>
      <w:widowControl w:val="0"/>
      <w:jc w:val="right"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11"/>
    <w:next w:val="11"/>
    <w:link w:val="20"/>
    <w:uiPriority w:val="99"/>
    <w:qFormat/>
    <w:rsid w:val="00EC7082"/>
    <w:pPr>
      <w:keepNext/>
      <w:ind w:firstLine="709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C7082"/>
    <w:pPr>
      <w:keepNext/>
      <w:widowControl w:val="0"/>
      <w:tabs>
        <w:tab w:val="num" w:pos="567"/>
      </w:tabs>
      <w:ind w:right="-716"/>
      <w:jc w:val="both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C7082"/>
    <w:pPr>
      <w:keepNext/>
      <w:widowControl w:val="0"/>
      <w:ind w:right="-716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1">
    <w:name w:val="Обычный1"/>
    <w:uiPriority w:val="99"/>
    <w:rsid w:val="00EC7082"/>
    <w:pPr>
      <w:spacing w:after="0" w:line="240" w:lineRule="auto"/>
    </w:pPr>
    <w:rPr>
      <w:sz w:val="20"/>
      <w:szCs w:val="20"/>
    </w:rPr>
  </w:style>
  <w:style w:type="paragraph" w:customStyle="1" w:styleId="12">
    <w:name w:val="Основной текст1"/>
    <w:basedOn w:val="11"/>
    <w:uiPriority w:val="99"/>
    <w:rsid w:val="00EC7082"/>
    <w:pPr>
      <w:ind w:right="4337"/>
      <w:jc w:val="both"/>
    </w:pPr>
    <w:rPr>
      <w:b/>
      <w:bCs/>
      <w:sz w:val="28"/>
      <w:szCs w:val="28"/>
    </w:rPr>
  </w:style>
  <w:style w:type="paragraph" w:customStyle="1" w:styleId="21">
    <w:name w:val="Основной текст 21"/>
    <w:basedOn w:val="11"/>
    <w:uiPriority w:val="99"/>
    <w:rsid w:val="00EC7082"/>
    <w:pPr>
      <w:ind w:right="43" w:firstLine="426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EC7082"/>
    <w:pPr>
      <w:widowControl w:val="0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C7082"/>
    <w:pPr>
      <w:widowControl w:val="0"/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Pr>
      <w:sz w:val="20"/>
      <w:szCs w:val="20"/>
    </w:rPr>
  </w:style>
  <w:style w:type="table" w:styleId="a7">
    <w:name w:val="Table Grid"/>
    <w:basedOn w:val="a1"/>
    <w:uiPriority w:val="99"/>
    <w:rsid w:val="0074317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B0A9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B0A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B0A98"/>
  </w:style>
  <w:style w:type="paragraph" w:styleId="ac">
    <w:name w:val="Balloon Text"/>
    <w:basedOn w:val="a"/>
    <w:link w:val="ad"/>
    <w:uiPriority w:val="99"/>
    <w:semiHidden/>
    <w:rsid w:val="004862CA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B0A98"/>
  </w:style>
  <w:style w:type="paragraph" w:customStyle="1" w:styleId="ConsPlusNormal">
    <w:name w:val="ConsPlusNormal"/>
    <w:uiPriority w:val="99"/>
    <w:rsid w:val="009B5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d">
    <w:name w:val="Текст выноски Знак"/>
    <w:link w:val="ac"/>
    <w:uiPriority w:val="99"/>
    <w:locked/>
    <w:rsid w:val="004862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rsid w:val="003826B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826BA"/>
  </w:style>
  <w:style w:type="paragraph" w:styleId="af1">
    <w:name w:val="annotation subject"/>
    <w:basedOn w:val="af"/>
    <w:next w:val="af"/>
    <w:link w:val="af2"/>
    <w:uiPriority w:val="99"/>
    <w:semiHidden/>
    <w:rsid w:val="003826BA"/>
    <w:rPr>
      <w:b/>
      <w:bCs/>
    </w:rPr>
  </w:style>
  <w:style w:type="character" w:customStyle="1" w:styleId="af0">
    <w:name w:val="Текст примечания Знак"/>
    <w:basedOn w:val="a0"/>
    <w:link w:val="af"/>
    <w:uiPriority w:val="99"/>
    <w:locked/>
    <w:rsid w:val="003826BA"/>
  </w:style>
  <w:style w:type="character" w:customStyle="1" w:styleId="af2">
    <w:name w:val="Тема примечания Знак"/>
    <w:basedOn w:val="af0"/>
    <w:link w:val="af1"/>
    <w:uiPriority w:val="99"/>
    <w:locked/>
    <w:rsid w:val="0038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475084A14461E39FBDFBED5734D197C4D1DEA28164E9F59E7C200E3105E5462BE0A397B08AF13A61D15DGCp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513D-7584-42F2-B929-A84A58DF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MEP RT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</dc:creator>
  <cp:lastModifiedBy>Колсанова</cp:lastModifiedBy>
  <cp:revision>7</cp:revision>
  <cp:lastPrinted>2017-04-14T08:03:00Z</cp:lastPrinted>
  <dcterms:created xsi:type="dcterms:W3CDTF">2017-04-20T07:07:00Z</dcterms:created>
  <dcterms:modified xsi:type="dcterms:W3CDTF">2017-05-11T07:27:00Z</dcterms:modified>
</cp:coreProperties>
</file>